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7D" w:rsidRPr="00950360" w:rsidRDefault="00F95F7D" w:rsidP="00523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03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муниципального образования </w:t>
      </w:r>
    </w:p>
    <w:p w:rsidR="00523EC0" w:rsidRPr="00950360" w:rsidRDefault="00523EC0" w:rsidP="00523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03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Кингисеппский муниципальный район»</w:t>
      </w:r>
    </w:p>
    <w:p w:rsidR="00D37B2B" w:rsidRPr="00950360" w:rsidRDefault="00D37B2B" w:rsidP="00D37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3EC0" w:rsidRPr="00950360" w:rsidRDefault="00D37B2B" w:rsidP="00D3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03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</w:t>
      </w:r>
    </w:p>
    <w:p w:rsidR="00FB539B" w:rsidRPr="00451C9D" w:rsidRDefault="00FB539B" w:rsidP="00D3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C2E" w:rsidRPr="00451C9D" w:rsidRDefault="00B01C2E" w:rsidP="009D75F7">
      <w:pPr>
        <w:spacing w:line="240" w:lineRule="auto"/>
        <w:jc w:val="both"/>
        <w:rPr>
          <w:snapToGrid w:val="0"/>
          <w:sz w:val="28"/>
          <w:szCs w:val="28"/>
        </w:rPr>
      </w:pPr>
      <w:r w:rsidRPr="00451C9D">
        <w:rPr>
          <w:rFonts w:ascii="Times New Roman" w:hAnsi="Times New Roman" w:cs="Times New Roman"/>
          <w:sz w:val="28"/>
          <w:szCs w:val="28"/>
        </w:rPr>
        <w:t xml:space="preserve">Заседания общественной комиссии по обеспечению реализации </w:t>
      </w:r>
      <w:r w:rsidRPr="00451C9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Pr="00451C9D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» муниципальной программы </w:t>
      </w:r>
      <w:r w:rsidRPr="00451C9D">
        <w:rPr>
          <w:rFonts w:ascii="Times New Roman" w:hAnsi="Times New Roman" w:cs="Times New Roman"/>
          <w:snapToGrid w:val="0"/>
          <w:sz w:val="28"/>
          <w:szCs w:val="28"/>
        </w:rPr>
        <w:t xml:space="preserve">«Развитие жилищно-коммунального хозяйства и благоустройство территории </w:t>
      </w:r>
      <w:proofErr w:type="spellStart"/>
      <w:r w:rsidRPr="00451C9D">
        <w:rPr>
          <w:rFonts w:ascii="Times New Roman" w:hAnsi="Times New Roman" w:cs="Times New Roman"/>
          <w:snapToGrid w:val="0"/>
          <w:sz w:val="28"/>
          <w:szCs w:val="28"/>
        </w:rPr>
        <w:t>Кингисеппского</w:t>
      </w:r>
      <w:proofErr w:type="spellEnd"/>
      <w:r w:rsidRPr="00451C9D">
        <w:rPr>
          <w:rFonts w:ascii="Times New Roman" w:hAnsi="Times New Roman" w:cs="Times New Roman"/>
          <w:snapToGrid w:val="0"/>
          <w:sz w:val="28"/>
          <w:szCs w:val="28"/>
        </w:rPr>
        <w:t xml:space="preserve"> городского поселения» муниципального образования «Кингисеппское городское поселение»</w:t>
      </w:r>
    </w:p>
    <w:p w:rsidR="00C91564" w:rsidRPr="00451C9D" w:rsidRDefault="00C91564" w:rsidP="00C91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C0" w:rsidRPr="00451C9D" w:rsidRDefault="00BA5179" w:rsidP="00F95F7D">
      <w:pPr>
        <w:pStyle w:val="a4"/>
        <w:jc w:val="left"/>
        <w:rPr>
          <w:b/>
          <w:szCs w:val="28"/>
          <w:u w:val="single"/>
        </w:rPr>
      </w:pPr>
      <w:r>
        <w:rPr>
          <w:szCs w:val="28"/>
          <w:u w:val="single"/>
          <w:lang w:eastAsia="ar-SA"/>
        </w:rPr>
        <w:t>01.03.2019 год</w:t>
      </w:r>
      <w:r w:rsidR="00523EC0" w:rsidRPr="00451C9D">
        <w:rPr>
          <w:szCs w:val="28"/>
          <w:u w:val="single"/>
          <w:lang w:eastAsia="ar-SA"/>
        </w:rPr>
        <w:tab/>
      </w:r>
      <w:r w:rsidR="00523EC0" w:rsidRPr="00451C9D">
        <w:rPr>
          <w:szCs w:val="28"/>
          <w:u w:val="single"/>
          <w:lang w:eastAsia="ar-SA"/>
        </w:rPr>
        <w:tab/>
      </w:r>
      <w:r w:rsidR="00451C9D">
        <w:rPr>
          <w:szCs w:val="28"/>
          <w:u w:val="single"/>
          <w:lang w:eastAsia="ar-SA"/>
        </w:rPr>
        <w:t>_</w:t>
      </w:r>
      <w:r w:rsidR="005B5747" w:rsidRPr="00451C9D">
        <w:rPr>
          <w:szCs w:val="28"/>
          <w:u w:val="single"/>
          <w:lang w:eastAsia="ar-SA"/>
        </w:rPr>
        <w:t>______________</w:t>
      </w:r>
      <w:r>
        <w:rPr>
          <w:szCs w:val="28"/>
          <w:u w:val="single"/>
          <w:lang w:eastAsia="ar-SA"/>
        </w:rPr>
        <w:t>______________________________</w:t>
      </w:r>
      <w:bookmarkStart w:id="0" w:name="_GoBack"/>
      <w:bookmarkEnd w:id="0"/>
      <w:r w:rsidR="00CD7ED4" w:rsidRPr="00451C9D">
        <w:rPr>
          <w:szCs w:val="28"/>
          <w:u w:val="single"/>
          <w:lang w:eastAsia="ar-SA"/>
        </w:rPr>
        <w:t xml:space="preserve">                     </w:t>
      </w:r>
      <w:r w:rsidR="001078A5" w:rsidRPr="00451C9D">
        <w:rPr>
          <w:szCs w:val="28"/>
          <w:u w:val="single"/>
          <w:lang w:eastAsia="ar-SA"/>
        </w:rPr>
        <w:t xml:space="preserve">     </w:t>
      </w:r>
      <w:r w:rsidR="00B01C2E" w:rsidRPr="00451C9D">
        <w:rPr>
          <w:szCs w:val="28"/>
          <w:u w:val="single"/>
          <w:lang w:eastAsia="ar-SA"/>
        </w:rPr>
        <w:t xml:space="preserve">   </w:t>
      </w:r>
      <w:r w:rsidR="001078A5" w:rsidRPr="00451C9D">
        <w:rPr>
          <w:szCs w:val="28"/>
          <w:u w:val="single"/>
          <w:lang w:eastAsia="ar-SA"/>
        </w:rPr>
        <w:t xml:space="preserve">     </w:t>
      </w:r>
      <w:r w:rsidR="00CD7ED4" w:rsidRPr="00451C9D">
        <w:rPr>
          <w:szCs w:val="28"/>
          <w:u w:val="single"/>
          <w:lang w:eastAsia="ar-SA"/>
        </w:rPr>
        <w:t xml:space="preserve">        </w:t>
      </w:r>
      <w:r w:rsidR="000475EB" w:rsidRPr="00451C9D">
        <w:rPr>
          <w:szCs w:val="28"/>
          <w:u w:val="single"/>
          <w:lang w:eastAsia="ar-SA"/>
        </w:rPr>
        <w:t xml:space="preserve"> </w:t>
      </w:r>
      <w:r w:rsidR="0011472F" w:rsidRPr="00451C9D">
        <w:rPr>
          <w:szCs w:val="28"/>
          <w:u w:val="single"/>
          <w:lang w:eastAsia="ar-SA"/>
        </w:rPr>
        <w:t xml:space="preserve"> </w:t>
      </w:r>
    </w:p>
    <w:p w:rsidR="00F95F7D" w:rsidRPr="00451C9D" w:rsidRDefault="00751184" w:rsidP="002415B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C9D">
        <w:rPr>
          <w:rFonts w:ascii="Times New Roman" w:hAnsi="Times New Roman" w:cs="Times New Roman"/>
          <w:sz w:val="28"/>
          <w:szCs w:val="28"/>
        </w:rPr>
        <w:t>Ленинградская область,</w:t>
      </w:r>
      <w:r w:rsidR="002415BD" w:rsidRPr="00451C9D">
        <w:rPr>
          <w:rFonts w:ascii="Times New Roman" w:hAnsi="Times New Roman" w:cs="Times New Roman"/>
          <w:sz w:val="28"/>
          <w:szCs w:val="28"/>
        </w:rPr>
        <w:t xml:space="preserve"> </w:t>
      </w:r>
      <w:r w:rsidR="00CD4E80" w:rsidRPr="00451C9D">
        <w:rPr>
          <w:rFonts w:ascii="Times New Roman" w:hAnsi="Times New Roman" w:cs="Times New Roman"/>
          <w:sz w:val="28"/>
          <w:szCs w:val="28"/>
        </w:rPr>
        <w:t>г. Кингисепп, проспект</w:t>
      </w:r>
      <w:r w:rsidR="005B5747" w:rsidRPr="00451C9D">
        <w:rPr>
          <w:rFonts w:ascii="Times New Roman" w:hAnsi="Times New Roman" w:cs="Times New Roman"/>
          <w:sz w:val="28"/>
          <w:szCs w:val="28"/>
        </w:rPr>
        <w:t xml:space="preserve"> Карла Маркса д. 2-а, каб.</w:t>
      </w:r>
      <w:r w:rsidR="00B00329" w:rsidRPr="00451C9D">
        <w:rPr>
          <w:rFonts w:ascii="Times New Roman" w:hAnsi="Times New Roman" w:cs="Times New Roman"/>
          <w:sz w:val="28"/>
          <w:szCs w:val="28"/>
        </w:rPr>
        <w:t>319</w:t>
      </w:r>
    </w:p>
    <w:p w:rsidR="00110F69" w:rsidRPr="00451C9D" w:rsidRDefault="00110F69" w:rsidP="00110F6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6201"/>
      </w:tblGrid>
      <w:tr w:rsidR="002C4473" w:rsidRPr="00451C9D" w:rsidTr="00BE075A">
        <w:trPr>
          <w:trHeight w:val="411"/>
        </w:trPr>
        <w:tc>
          <w:tcPr>
            <w:tcW w:w="3687" w:type="dxa"/>
          </w:tcPr>
          <w:p w:rsidR="002C4473" w:rsidRPr="00451C9D" w:rsidRDefault="00C91564" w:rsidP="00FC2AC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51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едседательствующий:</w:t>
            </w:r>
            <w:r w:rsidR="002C4473" w:rsidRPr="00451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201" w:type="dxa"/>
          </w:tcPr>
          <w:p w:rsidR="002C4473" w:rsidRPr="00451C9D" w:rsidRDefault="002C4473" w:rsidP="00110F6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10F69" w:rsidRPr="00451C9D" w:rsidTr="00BE075A">
        <w:tc>
          <w:tcPr>
            <w:tcW w:w="3687" w:type="dxa"/>
          </w:tcPr>
          <w:p w:rsidR="00857B4B" w:rsidRPr="00451C9D" w:rsidRDefault="00857B4B" w:rsidP="00110F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  <w:p w:rsidR="00857B4B" w:rsidRPr="00451C9D" w:rsidRDefault="00857B4B" w:rsidP="00110F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  <w:p w:rsidR="00110F69" w:rsidRPr="00451C9D" w:rsidRDefault="00CF1585" w:rsidP="00110F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1C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Г. Антонова</w:t>
            </w:r>
          </w:p>
          <w:p w:rsidR="00857B4B" w:rsidRPr="00451C9D" w:rsidRDefault="00857B4B" w:rsidP="00110F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201" w:type="dxa"/>
          </w:tcPr>
          <w:p w:rsidR="00110F69" w:rsidRPr="00451C9D" w:rsidRDefault="00110F69" w:rsidP="009D75F7">
            <w:pPr>
              <w:widowControl w:val="0"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10F69" w:rsidRPr="00451C9D" w:rsidRDefault="00CF1585" w:rsidP="009D75F7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1C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яющий обязанности главы администрации</w:t>
            </w:r>
            <w:r w:rsidR="006940EC" w:rsidRPr="00451C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84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 «</w:t>
            </w:r>
            <w:r w:rsidRPr="00451C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гисеппский муниципальный район»</w:t>
            </w:r>
          </w:p>
        </w:tc>
      </w:tr>
      <w:tr w:rsidR="00CD7ED4" w:rsidRPr="00451C9D" w:rsidTr="00E84267">
        <w:trPr>
          <w:trHeight w:val="1366"/>
        </w:trPr>
        <w:tc>
          <w:tcPr>
            <w:tcW w:w="3687" w:type="dxa"/>
          </w:tcPr>
          <w:p w:rsidR="000C35D5" w:rsidRPr="00451C9D" w:rsidRDefault="00C91564" w:rsidP="00451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51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екретарь:</w:t>
            </w:r>
          </w:p>
          <w:p w:rsidR="007F7601" w:rsidRPr="00451C9D" w:rsidRDefault="007F7601" w:rsidP="00451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7ED4" w:rsidRPr="00451C9D" w:rsidRDefault="00B00329" w:rsidP="00451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1C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Е</w:t>
            </w:r>
            <w:r w:rsidR="00C91564" w:rsidRPr="00451C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451C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есова</w:t>
            </w:r>
          </w:p>
        </w:tc>
        <w:tc>
          <w:tcPr>
            <w:tcW w:w="6201" w:type="dxa"/>
          </w:tcPr>
          <w:p w:rsidR="000C35D5" w:rsidRPr="00451C9D" w:rsidRDefault="000C35D5" w:rsidP="009D75F7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6465" w:rsidRPr="00451C9D" w:rsidRDefault="008B6465" w:rsidP="009D7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C9D">
              <w:rPr>
                <w:rFonts w:ascii="Times New Roman" w:hAnsi="Times New Roman" w:cs="Times New Roman"/>
                <w:sz w:val="28"/>
                <w:szCs w:val="28"/>
              </w:rPr>
              <w:t>Ведущий специалист МКУ «Служба  городского хозяйства»</w:t>
            </w:r>
          </w:p>
          <w:p w:rsidR="00CD7ED4" w:rsidRPr="00451C9D" w:rsidRDefault="00CD7ED4" w:rsidP="009D75F7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360A8" w:rsidRPr="00451C9D" w:rsidTr="00BE075A">
        <w:trPr>
          <w:trHeight w:val="2695"/>
        </w:trPr>
        <w:tc>
          <w:tcPr>
            <w:tcW w:w="3687" w:type="dxa"/>
          </w:tcPr>
          <w:p w:rsidR="007F7601" w:rsidRPr="00451C9D" w:rsidRDefault="00C91564" w:rsidP="00451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51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исутст</w:t>
            </w:r>
            <w:r w:rsidR="007F7601" w:rsidRPr="00451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вали</w:t>
            </w:r>
            <w:r w:rsidRPr="00451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: </w:t>
            </w:r>
            <w:r w:rsidR="007F7601" w:rsidRPr="00451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7F7601" w:rsidRPr="00451C9D" w:rsidRDefault="007F7601" w:rsidP="00451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0A8" w:rsidRPr="00451C9D" w:rsidRDefault="002360A8" w:rsidP="00451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201" w:type="dxa"/>
          </w:tcPr>
          <w:p w:rsidR="002360A8" w:rsidRPr="00451C9D" w:rsidRDefault="00B01C2E" w:rsidP="009D75F7">
            <w:pPr>
              <w:jc w:val="both"/>
              <w:rPr>
                <w:snapToGrid w:val="0"/>
                <w:sz w:val="28"/>
                <w:szCs w:val="28"/>
              </w:rPr>
            </w:pPr>
            <w:r w:rsidRPr="00451C9D">
              <w:rPr>
                <w:rFonts w:ascii="Times New Roman" w:hAnsi="Times New Roman" w:cs="Times New Roman"/>
                <w:sz w:val="28"/>
                <w:szCs w:val="28"/>
              </w:rPr>
              <w:t xml:space="preserve">Члены общественной комиссии по обеспечению реализации </w:t>
            </w:r>
            <w:r w:rsidRPr="0045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</w:t>
            </w:r>
            <w:r w:rsidRPr="00451C9D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» муниципальной программы </w:t>
            </w:r>
            <w:r w:rsidRPr="00451C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жилищно-коммунального хозяйства и благоустройство территории </w:t>
            </w:r>
            <w:proofErr w:type="spellStart"/>
            <w:r w:rsidRPr="00451C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ингисеппского</w:t>
            </w:r>
            <w:proofErr w:type="spellEnd"/>
            <w:r w:rsidRPr="00451C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родского поселения» муниципального образования «Кингисеппское городское поселение</w:t>
            </w:r>
            <w:r w:rsidR="00E079BC" w:rsidRPr="00451C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</w:p>
        </w:tc>
      </w:tr>
    </w:tbl>
    <w:p w:rsidR="00FB539B" w:rsidRPr="00451C9D" w:rsidRDefault="00FB539B" w:rsidP="00107C52">
      <w:pPr>
        <w:pStyle w:val="a6"/>
        <w:rPr>
          <w:rFonts w:ascii="Times New Roman" w:hAnsi="Times New Roman"/>
          <w:b/>
          <w:sz w:val="28"/>
          <w:szCs w:val="28"/>
        </w:rPr>
      </w:pPr>
    </w:p>
    <w:p w:rsidR="00B01C2E" w:rsidRPr="00451C9D" w:rsidRDefault="00CF1585" w:rsidP="00B01C2E">
      <w:pPr>
        <w:pStyle w:val="a6"/>
        <w:ind w:left="1068"/>
        <w:jc w:val="center"/>
        <w:rPr>
          <w:rFonts w:ascii="Times New Roman" w:hAnsi="Times New Roman"/>
          <w:b/>
          <w:sz w:val="28"/>
          <w:szCs w:val="28"/>
        </w:rPr>
      </w:pPr>
      <w:r w:rsidRPr="00451C9D">
        <w:rPr>
          <w:rFonts w:ascii="Times New Roman" w:hAnsi="Times New Roman"/>
          <w:b/>
          <w:sz w:val="28"/>
          <w:szCs w:val="28"/>
        </w:rPr>
        <w:t>ПОВЕСТКА ЗАСЕДАНИЯ</w:t>
      </w:r>
      <w:r w:rsidR="00B01C2E" w:rsidRPr="00451C9D">
        <w:rPr>
          <w:rFonts w:ascii="Times New Roman" w:hAnsi="Times New Roman"/>
          <w:b/>
          <w:sz w:val="28"/>
          <w:szCs w:val="28"/>
        </w:rPr>
        <w:t>:</w:t>
      </w:r>
    </w:p>
    <w:p w:rsidR="002415BD" w:rsidRPr="00451C9D" w:rsidRDefault="00E84267" w:rsidP="009D75F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1585" w:rsidRPr="00451C9D">
        <w:rPr>
          <w:sz w:val="28"/>
          <w:szCs w:val="28"/>
        </w:rPr>
        <w:t>П</w:t>
      </w:r>
      <w:r w:rsidR="002415BD" w:rsidRPr="00451C9D">
        <w:rPr>
          <w:sz w:val="28"/>
          <w:szCs w:val="28"/>
        </w:rPr>
        <w:t xml:space="preserve">одведение итогов </w:t>
      </w:r>
      <w:r w:rsidR="00740926" w:rsidRPr="00451C9D">
        <w:rPr>
          <w:sz w:val="28"/>
          <w:szCs w:val="28"/>
        </w:rPr>
        <w:t>рейти</w:t>
      </w:r>
      <w:r w:rsidR="00CF1585" w:rsidRPr="00451C9D">
        <w:rPr>
          <w:sz w:val="28"/>
          <w:szCs w:val="28"/>
        </w:rPr>
        <w:t>нго</w:t>
      </w:r>
      <w:r w:rsidR="00740926" w:rsidRPr="00451C9D">
        <w:rPr>
          <w:sz w:val="28"/>
          <w:szCs w:val="28"/>
        </w:rPr>
        <w:t>во</w:t>
      </w:r>
      <w:r w:rsidR="00A511DD" w:rsidRPr="00451C9D">
        <w:rPr>
          <w:sz w:val="28"/>
          <w:szCs w:val="28"/>
        </w:rPr>
        <w:t>го</w:t>
      </w:r>
      <w:r w:rsidR="00740926" w:rsidRPr="00451C9D">
        <w:rPr>
          <w:sz w:val="28"/>
          <w:szCs w:val="28"/>
        </w:rPr>
        <w:t xml:space="preserve"> голосования по благоустройству</w:t>
      </w:r>
      <w:r w:rsidR="00FA375E" w:rsidRPr="00451C9D">
        <w:rPr>
          <w:sz w:val="28"/>
          <w:szCs w:val="28"/>
        </w:rPr>
        <w:t xml:space="preserve"> общественных территорий в 2019 году</w:t>
      </w:r>
      <w:r w:rsidR="00740926" w:rsidRPr="00451C9D">
        <w:rPr>
          <w:sz w:val="28"/>
          <w:szCs w:val="28"/>
        </w:rPr>
        <w:t xml:space="preserve"> </w:t>
      </w:r>
      <w:r w:rsidR="00BA3DC3" w:rsidRPr="00451C9D">
        <w:rPr>
          <w:sz w:val="28"/>
          <w:szCs w:val="28"/>
        </w:rPr>
        <w:t xml:space="preserve"> в рамках подпрограммы «Формирование  комфортной городской среды»</w:t>
      </w:r>
      <w:r w:rsidR="005B5747" w:rsidRPr="00451C9D">
        <w:rPr>
          <w:sz w:val="28"/>
          <w:szCs w:val="28"/>
        </w:rPr>
        <w:t xml:space="preserve"> </w:t>
      </w:r>
      <w:r w:rsidR="00BA3DC3" w:rsidRPr="00451C9D">
        <w:rPr>
          <w:sz w:val="28"/>
          <w:szCs w:val="28"/>
        </w:rPr>
        <w:t xml:space="preserve">муниципальной программы «Развитие жилищно-коммунального хозяйства и благоустройство территории </w:t>
      </w:r>
      <w:proofErr w:type="spellStart"/>
      <w:r w:rsidR="00BA3DC3" w:rsidRPr="00451C9D">
        <w:rPr>
          <w:sz w:val="28"/>
          <w:szCs w:val="28"/>
        </w:rPr>
        <w:t>Кингисеппского</w:t>
      </w:r>
      <w:proofErr w:type="spellEnd"/>
      <w:r w:rsidR="00BA3DC3" w:rsidRPr="00451C9D">
        <w:rPr>
          <w:sz w:val="28"/>
          <w:szCs w:val="28"/>
        </w:rPr>
        <w:t xml:space="preserve"> городского поселения»</w:t>
      </w:r>
      <w:r w:rsidR="005B5747" w:rsidRPr="00451C9D">
        <w:rPr>
          <w:sz w:val="28"/>
          <w:szCs w:val="28"/>
        </w:rPr>
        <w:t xml:space="preserve"> в период с </w:t>
      </w:r>
      <w:r w:rsidR="005B5747" w:rsidRPr="00451C9D">
        <w:rPr>
          <w:color w:val="071622"/>
          <w:sz w:val="28"/>
          <w:szCs w:val="28"/>
        </w:rPr>
        <w:t xml:space="preserve">19 февраля 2019 </w:t>
      </w:r>
      <w:r w:rsidR="005B5747" w:rsidRPr="00451C9D">
        <w:rPr>
          <w:rFonts w:ascii="Georgia" w:hAnsi="Georgia"/>
          <w:color w:val="071622"/>
          <w:sz w:val="28"/>
          <w:szCs w:val="28"/>
        </w:rPr>
        <w:t xml:space="preserve"> года по </w:t>
      </w:r>
      <w:r w:rsidR="005B5747" w:rsidRPr="00451C9D">
        <w:rPr>
          <w:color w:val="071622"/>
          <w:sz w:val="28"/>
          <w:szCs w:val="28"/>
        </w:rPr>
        <w:t>26 февраля 2019</w:t>
      </w:r>
      <w:r w:rsidR="005B5747" w:rsidRPr="00451C9D">
        <w:rPr>
          <w:rFonts w:ascii="Georgia" w:hAnsi="Georgia"/>
          <w:color w:val="071622"/>
          <w:sz w:val="28"/>
          <w:szCs w:val="28"/>
        </w:rPr>
        <w:t xml:space="preserve"> года</w:t>
      </w:r>
      <w:r w:rsidR="00FA375E" w:rsidRPr="00451C9D">
        <w:rPr>
          <w:sz w:val="28"/>
          <w:szCs w:val="28"/>
        </w:rPr>
        <w:t>;</w:t>
      </w:r>
    </w:p>
    <w:p w:rsidR="002415BD" w:rsidRPr="00451C9D" w:rsidRDefault="002415BD" w:rsidP="009D75F7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1C9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) Определение  </w:t>
      </w:r>
      <w:r w:rsidR="005B5747" w:rsidRPr="00451C9D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ов полученных на рейтинговом</w:t>
      </w:r>
      <w:r w:rsidR="00D73F45" w:rsidRPr="00451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лосовани</w:t>
      </w:r>
      <w:r w:rsidR="005B5747" w:rsidRPr="00451C9D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D73F45" w:rsidRPr="00451C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1C9D">
        <w:rPr>
          <w:rFonts w:ascii="Times New Roman" w:hAnsi="Times New Roman" w:cs="Times New Roman"/>
          <w:b w:val="0"/>
          <w:color w:val="auto"/>
          <w:sz w:val="28"/>
          <w:szCs w:val="28"/>
        </w:rPr>
        <w:t>по общественным территориям МО «Кингисеппское городское поселение», подлежащих в первоочередно</w:t>
      </w:r>
      <w:r w:rsidR="00D73F45" w:rsidRPr="00451C9D">
        <w:rPr>
          <w:rFonts w:ascii="Times New Roman" w:hAnsi="Times New Roman" w:cs="Times New Roman"/>
          <w:b w:val="0"/>
          <w:color w:val="auto"/>
          <w:sz w:val="28"/>
          <w:szCs w:val="28"/>
        </w:rPr>
        <w:t>м порядке благоустройству в 2019</w:t>
      </w:r>
      <w:r w:rsidRPr="00451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</w:t>
      </w:r>
      <w:r w:rsidR="00D73F45" w:rsidRPr="00451C9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Pr="00451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51C9D" w:rsidRDefault="00451C9D" w:rsidP="009D7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83CFB" w:rsidRPr="00451C9D" w:rsidRDefault="00BB74CD" w:rsidP="00463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C9D">
        <w:rPr>
          <w:rFonts w:ascii="Times New Roman" w:hAnsi="Times New Roman" w:cs="Times New Roman"/>
          <w:b/>
          <w:sz w:val="28"/>
          <w:szCs w:val="28"/>
        </w:rPr>
        <w:t>СЛУШАЛИ</w:t>
      </w:r>
      <w:r w:rsidR="00383CFB" w:rsidRPr="00451C9D">
        <w:rPr>
          <w:rFonts w:ascii="Times New Roman" w:hAnsi="Times New Roman" w:cs="Times New Roman"/>
          <w:b/>
          <w:sz w:val="28"/>
          <w:szCs w:val="28"/>
        </w:rPr>
        <w:t>:</w:t>
      </w:r>
    </w:p>
    <w:p w:rsidR="00827817" w:rsidRPr="005E21DC" w:rsidRDefault="00A511DD" w:rsidP="009D75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C9D">
        <w:rPr>
          <w:sz w:val="28"/>
          <w:szCs w:val="28"/>
        </w:rPr>
        <w:t xml:space="preserve"> </w:t>
      </w:r>
      <w:r w:rsidRPr="00451C9D">
        <w:rPr>
          <w:rFonts w:ascii="Times New Roman" w:eastAsia="Times New Roman" w:hAnsi="Times New Roman" w:cs="Times New Roman"/>
          <w:sz w:val="28"/>
          <w:szCs w:val="28"/>
          <w:lang w:eastAsia="ar-SA"/>
        </w:rPr>
        <w:t>Е.Г. Антонова</w:t>
      </w:r>
      <w:r w:rsidR="00CB4E5B" w:rsidRPr="00451C9D">
        <w:rPr>
          <w:rFonts w:ascii="Times New Roman" w:hAnsi="Times New Roman" w:cs="Times New Roman"/>
          <w:sz w:val="28"/>
          <w:szCs w:val="28"/>
        </w:rPr>
        <w:t xml:space="preserve">: </w:t>
      </w:r>
      <w:r w:rsidR="005E21DC">
        <w:rPr>
          <w:rFonts w:ascii="Times New Roman" w:hAnsi="Times New Roman" w:cs="Times New Roman"/>
          <w:sz w:val="28"/>
          <w:szCs w:val="28"/>
        </w:rPr>
        <w:t xml:space="preserve">В рамках реализации постановления </w:t>
      </w:r>
      <w:r w:rsidR="005E21DC" w:rsidRPr="005E21DC">
        <w:rPr>
          <w:rFonts w:ascii="Times New Roman" w:hAnsi="Times New Roman" w:cs="Times New Roman"/>
          <w:sz w:val="28"/>
          <w:szCs w:val="28"/>
        </w:rPr>
        <w:t>от 20.06.2017 года № 1582</w:t>
      </w:r>
      <w:r w:rsidR="005E21DC">
        <w:rPr>
          <w:rFonts w:ascii="Times New Roman" w:hAnsi="Times New Roman" w:cs="Times New Roman"/>
          <w:sz w:val="28"/>
          <w:szCs w:val="28"/>
        </w:rPr>
        <w:t>, в</w:t>
      </w:r>
      <w:r w:rsidR="002415BD" w:rsidRPr="00451C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иод </w:t>
      </w:r>
      <w:r w:rsidR="00DD07C3" w:rsidRPr="00451C9D">
        <w:rPr>
          <w:rFonts w:ascii="Times New Roman" w:eastAsia="Calibri" w:hAnsi="Times New Roman" w:cs="Times New Roman"/>
          <w:bCs/>
          <w:sz w:val="28"/>
          <w:szCs w:val="28"/>
        </w:rPr>
        <w:t xml:space="preserve">с </w:t>
      </w:r>
      <w:r w:rsidR="005A50BF" w:rsidRPr="00451C9D">
        <w:rPr>
          <w:rFonts w:ascii="Times New Roman" w:hAnsi="Times New Roman" w:cs="Times New Roman"/>
          <w:color w:val="071622"/>
          <w:sz w:val="28"/>
          <w:szCs w:val="28"/>
        </w:rPr>
        <w:t>19 февраля 2019  года по 26 февраля 2019 года</w:t>
      </w:r>
      <w:r w:rsidR="005A50BF" w:rsidRPr="00451C9D">
        <w:rPr>
          <w:rFonts w:ascii="Times New Roman" w:hAnsi="Times New Roman" w:cs="Times New Roman"/>
          <w:sz w:val="28"/>
          <w:szCs w:val="28"/>
        </w:rPr>
        <w:t xml:space="preserve"> проводилось</w:t>
      </w:r>
      <w:r w:rsidR="00077130" w:rsidRPr="00451C9D">
        <w:rPr>
          <w:rFonts w:ascii="Times New Roman" w:hAnsi="Times New Roman" w:cs="Times New Roman"/>
          <w:sz w:val="28"/>
          <w:szCs w:val="28"/>
        </w:rPr>
        <w:t xml:space="preserve"> </w:t>
      </w:r>
      <w:r w:rsidR="005A50BF" w:rsidRPr="00451C9D">
        <w:rPr>
          <w:rFonts w:ascii="Times New Roman" w:hAnsi="Times New Roman" w:cs="Times New Roman"/>
          <w:sz w:val="28"/>
          <w:szCs w:val="28"/>
        </w:rPr>
        <w:t>рейтинговое голосование</w:t>
      </w:r>
      <w:r w:rsidR="00077130" w:rsidRPr="00451C9D">
        <w:rPr>
          <w:rFonts w:ascii="Times New Roman" w:hAnsi="Times New Roman" w:cs="Times New Roman"/>
          <w:sz w:val="28"/>
          <w:szCs w:val="28"/>
        </w:rPr>
        <w:t xml:space="preserve"> на благоустройство </w:t>
      </w:r>
      <w:r w:rsidR="00DD07C3" w:rsidRPr="00451C9D">
        <w:rPr>
          <w:rFonts w:ascii="Times New Roman" w:hAnsi="Times New Roman" w:cs="Times New Roman"/>
          <w:sz w:val="28"/>
          <w:szCs w:val="28"/>
        </w:rPr>
        <w:t xml:space="preserve">общественных территорий в 2019 году в рамках подпрограммы «Формирование  комфортной городской среды» муниципальной программы «Развитие жилищно-коммунального хозяйства и благоустройство территории </w:t>
      </w:r>
      <w:proofErr w:type="spellStart"/>
      <w:r w:rsidR="00DD07C3" w:rsidRPr="00451C9D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DD07C3" w:rsidRPr="00451C9D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2415BD" w:rsidRPr="00451C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46B4" w:rsidRPr="00451C9D" w:rsidRDefault="00617952" w:rsidP="008123C0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color w:val="071622"/>
          <w:sz w:val="28"/>
          <w:szCs w:val="28"/>
        </w:rPr>
      </w:pPr>
      <w:r w:rsidRPr="00451C9D">
        <w:rPr>
          <w:rFonts w:ascii="Times New Roman" w:eastAsia="Times New Roman" w:hAnsi="Times New Roman" w:cs="Times New Roman"/>
          <w:sz w:val="28"/>
          <w:szCs w:val="28"/>
        </w:rPr>
        <w:t>Рейтинговое голосование проводилось на официал</w:t>
      </w:r>
      <w:r w:rsidR="00E460E1" w:rsidRPr="00451C9D">
        <w:rPr>
          <w:rFonts w:ascii="Times New Roman" w:eastAsia="Times New Roman" w:hAnsi="Times New Roman" w:cs="Times New Roman"/>
          <w:sz w:val="28"/>
          <w:szCs w:val="28"/>
        </w:rPr>
        <w:t>ьном сайте а</w:t>
      </w:r>
      <w:r w:rsidRPr="00451C9D">
        <w:rPr>
          <w:rFonts w:ascii="Times New Roman" w:eastAsia="Times New Roman" w:hAnsi="Times New Roman" w:cs="Times New Roman"/>
          <w:sz w:val="28"/>
          <w:szCs w:val="28"/>
        </w:rPr>
        <w:t>дминистрации МО «</w:t>
      </w:r>
      <w:proofErr w:type="spellStart"/>
      <w:r w:rsidRPr="00451C9D">
        <w:rPr>
          <w:rFonts w:ascii="Times New Roman" w:eastAsia="Times New Roman" w:hAnsi="Times New Roman" w:cs="Times New Roman"/>
          <w:sz w:val="28"/>
          <w:szCs w:val="28"/>
        </w:rPr>
        <w:t>Кингисеппского</w:t>
      </w:r>
      <w:proofErr w:type="spellEnd"/>
      <w:r w:rsidRPr="00451C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 </w:t>
      </w:r>
      <w:r w:rsidRPr="009D75F7">
        <w:rPr>
          <w:rFonts w:ascii="Times New Roman" w:eastAsia="Times New Roman" w:hAnsi="Times New Roman" w:cs="Times New Roman"/>
          <w:sz w:val="28"/>
          <w:szCs w:val="28"/>
          <w:u w:val="single"/>
        </w:rPr>
        <w:t>new.kingisepplo.ru</w:t>
      </w:r>
      <w:r w:rsidRPr="00451C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46B4" w:rsidRPr="00451C9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46B4" w:rsidRPr="00451C9D">
        <w:rPr>
          <w:rFonts w:ascii="Times New Roman" w:hAnsi="Times New Roman" w:cs="Times New Roman"/>
          <w:color w:val="071622"/>
          <w:sz w:val="28"/>
          <w:szCs w:val="28"/>
        </w:rPr>
        <w:t>ата  и время проведения голосования: с 09 час. 00 мин. 19 февраля 2019 года до 21 час. 00 мин. 26 февраля 2019 года.</w:t>
      </w:r>
    </w:p>
    <w:p w:rsidR="008346B4" w:rsidRPr="00451C9D" w:rsidRDefault="008346B4" w:rsidP="008123C0">
      <w:pPr>
        <w:spacing w:after="0" w:line="240" w:lineRule="auto"/>
        <w:ind w:firstLine="851"/>
        <w:jc w:val="both"/>
        <w:outlineLvl w:val="1"/>
        <w:rPr>
          <w:rFonts w:ascii="Georgia" w:hAnsi="Georgia"/>
          <w:color w:val="071622"/>
          <w:sz w:val="28"/>
          <w:szCs w:val="28"/>
        </w:rPr>
      </w:pPr>
    </w:p>
    <w:p w:rsidR="008346B4" w:rsidRPr="00451C9D" w:rsidRDefault="008346B4" w:rsidP="008346B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51C9D">
        <w:rPr>
          <w:rFonts w:ascii="Times New Roman" w:eastAsia="Times New Roman" w:hAnsi="Times New Roman" w:cs="Times New Roman"/>
          <w:sz w:val="28"/>
          <w:szCs w:val="28"/>
        </w:rPr>
        <w:t xml:space="preserve">В рейтинге участвовали две общественные территории: </w:t>
      </w:r>
    </w:p>
    <w:p w:rsidR="008346B4" w:rsidRPr="00451C9D" w:rsidRDefault="008346B4" w:rsidP="008123C0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51C9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51C9D">
        <w:rPr>
          <w:rFonts w:ascii="Times New Roman" w:eastAsia="Calibri" w:hAnsi="Times New Roman" w:cs="Times New Roman"/>
          <w:color w:val="000000"/>
          <w:sz w:val="28"/>
          <w:szCs w:val="28"/>
        </w:rPr>
        <w:t>Благоустройство привокзальной территории, прилегающей к ЖД станции «Кингисепп»</w:t>
      </w:r>
      <w:r w:rsidRPr="00451C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46B4" w:rsidRPr="00451C9D" w:rsidRDefault="008346B4" w:rsidP="008123C0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51C9D">
        <w:rPr>
          <w:rFonts w:ascii="Times New Roman" w:hAnsi="Times New Roman" w:cs="Times New Roman"/>
          <w:color w:val="000000"/>
          <w:sz w:val="28"/>
          <w:szCs w:val="28"/>
        </w:rPr>
        <w:t>2. Благоустройство пешеходной зоны</w:t>
      </w:r>
      <w:r w:rsidR="00E84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ул. </w:t>
      </w:r>
      <w:proofErr w:type="gramStart"/>
      <w:r w:rsidR="00E84267">
        <w:rPr>
          <w:rFonts w:ascii="Times New Roman" w:eastAsia="Calibri" w:hAnsi="Times New Roman" w:cs="Times New Roman"/>
          <w:color w:val="000000"/>
          <w:sz w:val="28"/>
          <w:szCs w:val="28"/>
        </w:rPr>
        <w:t>Восточная</w:t>
      </w:r>
      <w:proofErr w:type="gramEnd"/>
      <w:r w:rsidR="00E84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E84267">
        <w:rPr>
          <w:rFonts w:ascii="Times New Roman" w:eastAsia="Calibri" w:hAnsi="Times New Roman" w:cs="Times New Roman"/>
          <w:color w:val="000000"/>
          <w:sz w:val="28"/>
          <w:szCs w:val="28"/>
        </w:rPr>
        <w:t>мкр</w:t>
      </w:r>
      <w:proofErr w:type="spellEnd"/>
      <w:r w:rsidR="00E84267">
        <w:rPr>
          <w:rFonts w:ascii="Times New Roman" w:eastAsia="Calibri" w:hAnsi="Times New Roman" w:cs="Times New Roman"/>
          <w:color w:val="000000"/>
          <w:sz w:val="28"/>
          <w:szCs w:val="28"/>
        </w:rPr>
        <w:t>. «</w:t>
      </w:r>
      <w:proofErr w:type="spellStart"/>
      <w:r w:rsidRPr="00451C9D">
        <w:rPr>
          <w:rFonts w:ascii="Times New Roman" w:eastAsia="Calibri" w:hAnsi="Times New Roman" w:cs="Times New Roman"/>
          <w:color w:val="000000"/>
          <w:sz w:val="28"/>
          <w:szCs w:val="28"/>
        </w:rPr>
        <w:t>Касколовка</w:t>
      </w:r>
      <w:proofErr w:type="spellEnd"/>
      <w:r w:rsidR="00E84267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8346B4" w:rsidRPr="00451C9D" w:rsidRDefault="002415BD" w:rsidP="005E21DC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C9D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</w:t>
      </w:r>
      <w:r w:rsidR="008346B4" w:rsidRPr="00451C9D">
        <w:rPr>
          <w:rFonts w:ascii="Times New Roman" w:eastAsia="Times New Roman" w:hAnsi="Times New Roman" w:cs="Times New Roman"/>
          <w:sz w:val="28"/>
          <w:szCs w:val="28"/>
        </w:rPr>
        <w:t>принявших участия</w:t>
      </w:r>
      <w:r w:rsidRPr="00451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6B4" w:rsidRPr="00451C9D">
        <w:rPr>
          <w:rFonts w:ascii="Times New Roman" w:eastAsia="Times New Roman" w:hAnsi="Times New Roman" w:cs="Times New Roman"/>
          <w:sz w:val="28"/>
          <w:szCs w:val="28"/>
        </w:rPr>
        <w:t xml:space="preserve">в рейтинговом голосовании </w:t>
      </w:r>
      <w:r w:rsidRPr="00451C9D">
        <w:rPr>
          <w:rFonts w:ascii="Times New Roman" w:eastAsia="Times New Roman" w:hAnsi="Times New Roman" w:cs="Times New Roman"/>
          <w:sz w:val="28"/>
          <w:szCs w:val="28"/>
        </w:rPr>
        <w:t xml:space="preserve">составило  </w:t>
      </w:r>
      <w:r w:rsidRPr="00451C9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8346B4" w:rsidRPr="00451C9D">
        <w:rPr>
          <w:rFonts w:ascii="Times New Roman" w:eastAsia="Times New Roman" w:hAnsi="Times New Roman" w:cs="Times New Roman"/>
          <w:b/>
          <w:sz w:val="28"/>
          <w:szCs w:val="28"/>
        </w:rPr>
        <w:t>1237</w:t>
      </w:r>
      <w:r w:rsidR="00B00329" w:rsidRPr="00451C9D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</w:t>
      </w:r>
      <w:r w:rsidRPr="00451C9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51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46B4" w:rsidRPr="00451C9D" w:rsidRDefault="008346B4" w:rsidP="00A511DD">
      <w:pPr>
        <w:pStyle w:val="22"/>
        <w:shd w:val="clear" w:color="auto" w:fill="auto"/>
        <w:tabs>
          <w:tab w:val="left" w:pos="971"/>
        </w:tabs>
        <w:rPr>
          <w:b/>
        </w:rPr>
      </w:pPr>
      <w:r w:rsidRPr="00451C9D">
        <w:rPr>
          <w:b/>
        </w:rPr>
        <w:t>Рейтинговая таблица общественных территорий, вынесенных на голос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250"/>
        <w:gridCol w:w="2393"/>
        <w:gridCol w:w="2393"/>
      </w:tblGrid>
      <w:tr w:rsidR="008346B4" w:rsidRPr="00451C9D" w:rsidTr="008346B4">
        <w:tc>
          <w:tcPr>
            <w:tcW w:w="534" w:type="dxa"/>
          </w:tcPr>
          <w:p w:rsidR="008346B4" w:rsidRPr="00451C9D" w:rsidRDefault="008346B4" w:rsidP="008123C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1C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0" w:type="dxa"/>
          </w:tcPr>
          <w:p w:rsidR="008346B4" w:rsidRPr="00451C9D" w:rsidRDefault="00A511DD" w:rsidP="00A511D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1C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общественной территории принявшей участие в рейтинговом голосовании</w:t>
            </w:r>
          </w:p>
        </w:tc>
        <w:tc>
          <w:tcPr>
            <w:tcW w:w="2393" w:type="dxa"/>
          </w:tcPr>
          <w:p w:rsidR="008346B4" w:rsidRPr="00451C9D" w:rsidRDefault="00A511DD" w:rsidP="00A511D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1C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ло граждан, принявших участие в голосовании</w:t>
            </w:r>
          </w:p>
        </w:tc>
        <w:tc>
          <w:tcPr>
            <w:tcW w:w="2393" w:type="dxa"/>
          </w:tcPr>
          <w:p w:rsidR="008346B4" w:rsidRPr="00451C9D" w:rsidRDefault="00B00329" w:rsidP="00B003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C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и голосования</w:t>
            </w:r>
            <w:r w:rsidR="00E84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451C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11DD" w:rsidRPr="00451C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</w:tc>
      </w:tr>
      <w:tr w:rsidR="008346B4" w:rsidRPr="00451C9D" w:rsidTr="008346B4">
        <w:tc>
          <w:tcPr>
            <w:tcW w:w="534" w:type="dxa"/>
          </w:tcPr>
          <w:p w:rsidR="008346B4" w:rsidRPr="00451C9D" w:rsidRDefault="008346B4" w:rsidP="008123C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1C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8346B4" w:rsidRPr="00451C9D" w:rsidRDefault="008346B4" w:rsidP="008123C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1C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привокзальной территории, прилегающей к ЖД станции «Кингисепп»</w:t>
            </w:r>
          </w:p>
        </w:tc>
        <w:tc>
          <w:tcPr>
            <w:tcW w:w="2393" w:type="dxa"/>
          </w:tcPr>
          <w:p w:rsidR="00A511DD" w:rsidRPr="00451C9D" w:rsidRDefault="00A511DD" w:rsidP="00A511D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346B4" w:rsidRPr="00451C9D" w:rsidRDefault="00A511DD" w:rsidP="00A511D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1C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9</w:t>
            </w:r>
          </w:p>
        </w:tc>
        <w:tc>
          <w:tcPr>
            <w:tcW w:w="2393" w:type="dxa"/>
          </w:tcPr>
          <w:p w:rsidR="00A511DD" w:rsidRPr="00451C9D" w:rsidRDefault="00A511DD" w:rsidP="008123C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346B4" w:rsidRPr="00451C9D" w:rsidRDefault="00A511DD" w:rsidP="00A51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C9D">
              <w:rPr>
                <w:rFonts w:ascii="Times New Roman" w:eastAsia="Times New Roman" w:hAnsi="Times New Roman" w:cs="Times New Roman"/>
                <w:sz w:val="28"/>
                <w:szCs w:val="28"/>
              </w:rPr>
              <w:t>54.9%</w:t>
            </w:r>
          </w:p>
        </w:tc>
      </w:tr>
      <w:tr w:rsidR="008346B4" w:rsidRPr="00451C9D" w:rsidTr="008346B4">
        <w:tc>
          <w:tcPr>
            <w:tcW w:w="534" w:type="dxa"/>
          </w:tcPr>
          <w:p w:rsidR="008346B4" w:rsidRPr="00451C9D" w:rsidRDefault="008346B4" w:rsidP="008123C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1C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8346B4" w:rsidRPr="00451C9D" w:rsidRDefault="008346B4" w:rsidP="008346B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пешеходной зоны</w:t>
            </w:r>
            <w:r w:rsidRPr="00451C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 ул. Восточная до </w:t>
            </w:r>
            <w:proofErr w:type="spellStart"/>
            <w:r w:rsidRPr="00451C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р</w:t>
            </w:r>
            <w:proofErr w:type="spellEnd"/>
            <w:proofErr w:type="gramStart"/>
            <w:r w:rsidRPr="00451C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"</w:t>
            </w:r>
            <w:proofErr w:type="spellStart"/>
            <w:proofErr w:type="gramEnd"/>
            <w:r w:rsidRPr="00451C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сколовка</w:t>
            </w:r>
            <w:proofErr w:type="spellEnd"/>
            <w:r w:rsidRPr="00451C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393" w:type="dxa"/>
          </w:tcPr>
          <w:p w:rsidR="00A511DD" w:rsidRPr="00451C9D" w:rsidRDefault="00A511DD" w:rsidP="00A511D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346B4" w:rsidRPr="00451C9D" w:rsidRDefault="00A511DD" w:rsidP="00A511D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1C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8</w:t>
            </w:r>
          </w:p>
        </w:tc>
        <w:tc>
          <w:tcPr>
            <w:tcW w:w="2393" w:type="dxa"/>
          </w:tcPr>
          <w:p w:rsidR="00A511DD" w:rsidRPr="00451C9D" w:rsidRDefault="00A511DD" w:rsidP="008123C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346B4" w:rsidRPr="00451C9D" w:rsidRDefault="00A511DD" w:rsidP="00A51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C9D">
              <w:rPr>
                <w:rFonts w:ascii="Times New Roman" w:eastAsia="Times New Roman" w:hAnsi="Times New Roman" w:cs="Times New Roman"/>
                <w:sz w:val="28"/>
                <w:szCs w:val="28"/>
              </w:rPr>
              <w:t>45.1%</w:t>
            </w:r>
          </w:p>
        </w:tc>
      </w:tr>
    </w:tbl>
    <w:p w:rsidR="008346B4" w:rsidRPr="00451C9D" w:rsidRDefault="008346B4" w:rsidP="008123C0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1DD" w:rsidRPr="00451C9D" w:rsidRDefault="00A511DD" w:rsidP="00451C9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C9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подведения итогов рейтингового голосования принято </w:t>
      </w:r>
    </w:p>
    <w:p w:rsidR="00A511DD" w:rsidRPr="00451C9D" w:rsidRDefault="00A511DD" w:rsidP="008123C0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C9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451C9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460E1" w:rsidRPr="00451C9D" w:rsidRDefault="00E460E1" w:rsidP="00E460E1">
      <w:pPr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51C9D">
        <w:rPr>
          <w:rFonts w:ascii="Times New Roman" w:eastAsia="Times New Roman" w:hAnsi="Times New Roman" w:cs="Times New Roman"/>
          <w:bCs/>
          <w:sz w:val="28"/>
          <w:szCs w:val="28"/>
        </w:rPr>
        <w:t xml:space="preserve">1. В первоочередном порядке в 2019 году выполнить благоустройство общественной территории, набравшей наибольшее количество голосов: </w:t>
      </w:r>
      <w:r w:rsidRPr="00451C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лагоустройство привокзальной территории, прилегающей к ЖД станции «Кингисепп»- </w:t>
      </w:r>
      <w:r w:rsidRPr="00451C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4.9%.</w:t>
      </w:r>
    </w:p>
    <w:p w:rsidR="008346B4" w:rsidRPr="005E21DC" w:rsidRDefault="00E460E1" w:rsidP="005E21DC">
      <w:pPr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1C9D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451C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451C9D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451C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51C9D">
        <w:rPr>
          <w:rFonts w:ascii="Times New Roman" w:eastAsia="Calibri" w:hAnsi="Times New Roman" w:cs="Times New Roman"/>
          <w:color w:val="000000"/>
          <w:sz w:val="28"/>
          <w:szCs w:val="28"/>
        </w:rPr>
        <w:t>настоящий протокол на официальном сайте администрации МО «Кингисеппский муниципальный район» в разделе «Формирование комфортной городской среды».</w:t>
      </w:r>
      <w:r w:rsidR="00A511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9D75F7" w:rsidRDefault="009D75F7" w:rsidP="003178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193" w:rsidRPr="00950360" w:rsidRDefault="00D36F43" w:rsidP="003178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3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едательствующий</w:t>
      </w:r>
      <w:r w:rsidR="006B49F4" w:rsidRPr="009503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7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98"/>
      </w:tblGrid>
      <w:tr w:rsidR="006B49F4" w:rsidRPr="00950360" w:rsidTr="007D7257">
        <w:trPr>
          <w:trHeight w:val="1068"/>
        </w:trPr>
        <w:tc>
          <w:tcPr>
            <w:tcW w:w="4928" w:type="dxa"/>
          </w:tcPr>
          <w:p w:rsidR="00E460E1" w:rsidRPr="003A5269" w:rsidRDefault="00E460E1" w:rsidP="00E460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A526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полняющий обязанности главы администрации МО </w:t>
            </w:r>
            <w:r w:rsidR="00B0032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r w:rsidRPr="003A526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ингисеппский муниципальный район» </w:t>
            </w:r>
          </w:p>
          <w:p w:rsidR="00E460E1" w:rsidRPr="003A5269" w:rsidRDefault="00E460E1" w:rsidP="00E460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368E4" w:rsidRPr="003A5269" w:rsidRDefault="002368E4" w:rsidP="002368E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A526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исутствовали:  </w:t>
            </w:r>
          </w:p>
          <w:p w:rsidR="00426E4D" w:rsidRPr="003A5269" w:rsidRDefault="00426E4D" w:rsidP="00E460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6E4D" w:rsidRPr="003A5269" w:rsidRDefault="00E460E1" w:rsidP="00E84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269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«Кингисеппский муниципальный район», председатель комитета жилищно-коммунального хозяйства, транспорта и экологии,</w:t>
            </w:r>
            <w:r w:rsidR="00E842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5269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  <w:r w:rsidR="00426E4D" w:rsidRPr="003A5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6E4D" w:rsidRPr="003A5269" w:rsidRDefault="00426E4D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E4D" w:rsidRPr="003A5269" w:rsidRDefault="00426E4D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269"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вета депутатов МО «Кингисеппское городское поселение» по избирательному округу № 11 </w:t>
            </w:r>
          </w:p>
          <w:p w:rsidR="00426E4D" w:rsidRPr="003A5269" w:rsidRDefault="00426E4D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68E4" w:rsidRPr="003A5269" w:rsidRDefault="00426E4D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269">
              <w:rPr>
                <w:rFonts w:ascii="Times New Roman" w:hAnsi="Times New Roman" w:cs="Times New Roman"/>
                <w:sz w:val="26"/>
                <w:szCs w:val="26"/>
              </w:rPr>
              <w:t>Депутат Совета депутатов МО «Кинг</w:t>
            </w:r>
            <w:r w:rsidR="00E84267">
              <w:rPr>
                <w:rFonts w:ascii="Times New Roman" w:hAnsi="Times New Roman" w:cs="Times New Roman"/>
                <w:sz w:val="26"/>
                <w:szCs w:val="26"/>
              </w:rPr>
              <w:t xml:space="preserve">исеппское городское поселение» </w:t>
            </w:r>
            <w:r w:rsidRPr="003A5269">
              <w:rPr>
                <w:rFonts w:ascii="Times New Roman" w:hAnsi="Times New Roman" w:cs="Times New Roman"/>
                <w:sz w:val="26"/>
                <w:szCs w:val="26"/>
              </w:rPr>
              <w:t xml:space="preserve"> по избирательному округу №1</w:t>
            </w:r>
            <w:r w:rsidR="002368E4" w:rsidRPr="003A5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68E4" w:rsidRPr="003A5269" w:rsidRDefault="002368E4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4135" w:rsidRPr="003A5269" w:rsidRDefault="002368E4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269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по экономике, инвестициям и безопасности администрации МО «Кингисеппский муниципальный район»</w:t>
            </w:r>
            <w:r w:rsidR="003F4135" w:rsidRPr="003A5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4135" w:rsidRPr="003A5269" w:rsidRDefault="003F4135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4135" w:rsidRPr="003A5269" w:rsidRDefault="003F4135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26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МО «Кингисеппский муниципальный район» по строительству </w:t>
            </w:r>
          </w:p>
          <w:p w:rsidR="003F4135" w:rsidRPr="003A5269" w:rsidRDefault="003F4135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4135" w:rsidRPr="003A5269" w:rsidRDefault="003F4135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269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управлению имуществом администрации МО «Кингисеппский муниципальный район» </w:t>
            </w:r>
          </w:p>
          <w:p w:rsidR="003F4135" w:rsidRPr="003A5269" w:rsidRDefault="003F4135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4135" w:rsidRPr="003A5269" w:rsidRDefault="003F4135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269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финансов администрации МО «Кингисеппский муниципальный район» </w:t>
            </w:r>
          </w:p>
          <w:p w:rsidR="003F4135" w:rsidRPr="003A5269" w:rsidRDefault="003F4135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269" w:rsidRPr="003A5269" w:rsidRDefault="003F4135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269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местному самоуправлению и связям с общественностью администрации МО «Кингисеппский муниципальный район»</w:t>
            </w:r>
            <w:r w:rsidR="003A5269" w:rsidRPr="003A5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A5269" w:rsidRPr="003A5269" w:rsidRDefault="003A5269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FE6" w:rsidRDefault="003A5269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269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архитектуры и градостроительства  администрации МО Кингисеппский муниципальный район»</w:t>
            </w:r>
            <w:r w:rsidRPr="003A52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3A5269">
              <w:rPr>
                <w:rFonts w:ascii="Times New Roman" w:hAnsi="Times New Roman" w:cs="Times New Roman"/>
                <w:sz w:val="26"/>
                <w:szCs w:val="26"/>
              </w:rPr>
              <w:t xml:space="preserve">главный архитектор района </w:t>
            </w:r>
          </w:p>
          <w:p w:rsidR="008E4FE6" w:rsidRDefault="008E4FE6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269" w:rsidRPr="008E4FE6" w:rsidRDefault="008E4FE6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F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ь юридического комитета администрации МО Кингисеппский муниципальный район»</w:t>
            </w:r>
          </w:p>
          <w:p w:rsidR="003A5269" w:rsidRPr="003A5269" w:rsidRDefault="003A5269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257" w:rsidRDefault="003A5269" w:rsidP="007D72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26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тета ЖКХ, транспорта и экологии, начальник отдела </w:t>
            </w:r>
            <w:r w:rsidR="007D7257">
              <w:rPr>
                <w:rFonts w:ascii="Times New Roman" w:hAnsi="Times New Roman" w:cs="Times New Roman"/>
                <w:sz w:val="26"/>
                <w:szCs w:val="26"/>
              </w:rPr>
              <w:t xml:space="preserve">жилищно-коммунального </w:t>
            </w:r>
            <w:r w:rsidRPr="003A5269">
              <w:rPr>
                <w:rFonts w:ascii="Times New Roman" w:hAnsi="Times New Roman" w:cs="Times New Roman"/>
                <w:sz w:val="26"/>
                <w:szCs w:val="26"/>
              </w:rPr>
              <w:t>хозяйства</w:t>
            </w:r>
            <w:r w:rsidR="007D7257">
              <w:rPr>
                <w:rFonts w:ascii="Times New Roman" w:hAnsi="Times New Roman" w:cs="Times New Roman"/>
                <w:sz w:val="26"/>
                <w:szCs w:val="26"/>
              </w:rPr>
              <w:t xml:space="preserve"> и экологии</w:t>
            </w:r>
            <w:r w:rsidRPr="003A526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Кингисеппский муниципальный район»</w:t>
            </w:r>
            <w:r w:rsidR="007D72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D7257" w:rsidRDefault="007D7257" w:rsidP="007D72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257" w:rsidRDefault="007D7257" w:rsidP="007D72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25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тета ЖКХ, транспорта и экологии, начальник отдела дорожного хозяйства, транспорта и благоустройства администрации МО Кингисеппский муниципальны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D7257" w:rsidRDefault="007D7257" w:rsidP="007D72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257" w:rsidRDefault="007D7257" w:rsidP="007D72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9F4" w:rsidRPr="007D7257" w:rsidRDefault="007D7257" w:rsidP="007D725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D7257">
              <w:rPr>
                <w:rFonts w:ascii="Times New Roman" w:hAnsi="Times New Roman" w:cs="Times New Roman"/>
                <w:sz w:val="26"/>
                <w:szCs w:val="26"/>
              </w:rPr>
              <w:t>Директор МКУ «Служба городского хозяйства»</w:t>
            </w:r>
          </w:p>
        </w:tc>
        <w:tc>
          <w:tcPr>
            <w:tcW w:w="5098" w:type="dxa"/>
          </w:tcPr>
          <w:p w:rsidR="00B01C2E" w:rsidRPr="00426E4D" w:rsidRDefault="00B01C2E" w:rsidP="00317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329" w:rsidRDefault="00B01C2E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E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  <w:p w:rsidR="00426E4D" w:rsidRPr="00426E4D" w:rsidRDefault="00B00329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="00B01C2E" w:rsidRPr="00426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9F3" w:rsidRPr="00426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60E1" w:rsidRPr="00426E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.Г. Антонова</w:t>
            </w:r>
            <w:r w:rsidR="00426E4D" w:rsidRPr="00426E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  <w:p w:rsidR="00426E4D" w:rsidRPr="00426E4D" w:rsidRDefault="00426E4D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E4D" w:rsidRPr="00426E4D" w:rsidRDefault="00426E4D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68E4" w:rsidRDefault="00426E4D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E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:rsidR="002368E4" w:rsidRDefault="002368E4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329" w:rsidRDefault="002368E4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  <w:p w:rsidR="00B00329" w:rsidRDefault="00B00329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329" w:rsidRDefault="00B00329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329" w:rsidRDefault="00B00329" w:rsidP="00E460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0E1" w:rsidRPr="00426E4D" w:rsidRDefault="00B00329" w:rsidP="00E460E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="00426E4D" w:rsidRPr="00426E4D">
              <w:rPr>
                <w:rFonts w:ascii="Times New Roman" w:hAnsi="Times New Roman" w:cs="Times New Roman"/>
                <w:sz w:val="26"/>
                <w:szCs w:val="26"/>
              </w:rPr>
              <w:t>М.А. Карапетян</w:t>
            </w:r>
          </w:p>
          <w:p w:rsidR="006B49F4" w:rsidRPr="00426E4D" w:rsidRDefault="006B49F4" w:rsidP="00317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E4D" w:rsidRPr="00426E4D" w:rsidRDefault="00426E4D" w:rsidP="00D36F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329" w:rsidRDefault="00B00329" w:rsidP="00B003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E4D" w:rsidRDefault="00B00329" w:rsidP="00B00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="00426E4D" w:rsidRPr="00426E4D">
              <w:rPr>
                <w:rFonts w:ascii="Times New Roman" w:hAnsi="Times New Roman" w:cs="Times New Roman"/>
                <w:sz w:val="26"/>
                <w:szCs w:val="26"/>
              </w:rPr>
              <w:t>Г.Ю. Никифорова</w:t>
            </w:r>
          </w:p>
          <w:p w:rsidR="00426E4D" w:rsidRDefault="00426E4D" w:rsidP="00426E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E4D" w:rsidRDefault="00426E4D" w:rsidP="00426E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E4D" w:rsidRDefault="00426E4D" w:rsidP="00426E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68E4" w:rsidRDefault="00426E4D" w:rsidP="00426E4D">
            <w:pPr>
              <w:tabs>
                <w:tab w:val="left" w:pos="2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D725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B00329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А. Федоров</w:t>
            </w:r>
          </w:p>
          <w:p w:rsidR="002368E4" w:rsidRDefault="002368E4" w:rsidP="002368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68E4" w:rsidRDefault="002368E4" w:rsidP="002368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68E4" w:rsidRDefault="002368E4" w:rsidP="002368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329" w:rsidRDefault="002368E4" w:rsidP="00236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3F4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0329" w:rsidRDefault="00B00329" w:rsidP="00236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4135" w:rsidRDefault="00B00329" w:rsidP="00236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2368E4">
              <w:rPr>
                <w:rFonts w:ascii="Times New Roman" w:hAnsi="Times New Roman" w:cs="Times New Roman"/>
                <w:sz w:val="26"/>
                <w:szCs w:val="26"/>
              </w:rPr>
              <w:t>В.Е. Толкачев</w:t>
            </w:r>
          </w:p>
          <w:p w:rsidR="003F4135" w:rsidRPr="003F4135" w:rsidRDefault="003F4135" w:rsidP="003F41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4135" w:rsidRPr="003F4135" w:rsidRDefault="003F4135" w:rsidP="003F41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4135" w:rsidRDefault="003F4135" w:rsidP="003F41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4135" w:rsidRDefault="00B00329" w:rsidP="00B00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  <w:r w:rsidR="003F4135">
              <w:rPr>
                <w:rFonts w:ascii="Times New Roman" w:hAnsi="Times New Roman" w:cs="Times New Roman"/>
                <w:sz w:val="26"/>
                <w:szCs w:val="26"/>
              </w:rPr>
              <w:t>С.Г. Соболев</w:t>
            </w:r>
          </w:p>
          <w:p w:rsidR="003F4135" w:rsidRDefault="003F4135" w:rsidP="003F41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4135" w:rsidRDefault="003F4135" w:rsidP="003F41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4135" w:rsidRDefault="003F4135" w:rsidP="003F41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4135" w:rsidRDefault="003F4135" w:rsidP="003F4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B003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Е. Хамова</w:t>
            </w:r>
          </w:p>
          <w:p w:rsidR="003F4135" w:rsidRPr="003F4135" w:rsidRDefault="003F4135" w:rsidP="003F41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329" w:rsidRDefault="00B00329" w:rsidP="00B003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329" w:rsidRDefault="00B00329" w:rsidP="00B003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4135" w:rsidRDefault="00B00329" w:rsidP="00B00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  <w:r w:rsidR="003F4135">
              <w:rPr>
                <w:rFonts w:ascii="Times New Roman" w:hAnsi="Times New Roman" w:cs="Times New Roman"/>
                <w:sz w:val="26"/>
                <w:szCs w:val="26"/>
              </w:rPr>
              <w:t>Н.С. Корнеева</w:t>
            </w:r>
          </w:p>
          <w:p w:rsidR="003F4135" w:rsidRDefault="003F4135" w:rsidP="003F41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4135" w:rsidRDefault="003F4135" w:rsidP="003F41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4135" w:rsidRDefault="003F4135" w:rsidP="003F41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329" w:rsidRDefault="003F4135" w:rsidP="003F4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  <w:p w:rsidR="003A5269" w:rsidRDefault="00B00329" w:rsidP="003F4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="003F4135">
              <w:rPr>
                <w:rFonts w:ascii="Times New Roman" w:hAnsi="Times New Roman" w:cs="Times New Roman"/>
                <w:sz w:val="26"/>
                <w:szCs w:val="26"/>
              </w:rPr>
              <w:t>Е.П. Трофимова</w:t>
            </w:r>
          </w:p>
          <w:p w:rsidR="003A5269" w:rsidRPr="003A5269" w:rsidRDefault="003A5269" w:rsidP="003A52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269" w:rsidRPr="003A5269" w:rsidRDefault="003A5269" w:rsidP="003A52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269" w:rsidRDefault="003A5269" w:rsidP="003A52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329" w:rsidRDefault="00B00329" w:rsidP="00B00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D7257" w:rsidRDefault="00B00329" w:rsidP="00B00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  <w:r w:rsidR="003A5269">
              <w:rPr>
                <w:rFonts w:ascii="Times New Roman" w:hAnsi="Times New Roman" w:cs="Times New Roman"/>
                <w:sz w:val="26"/>
                <w:szCs w:val="26"/>
              </w:rPr>
              <w:t>Е.С. Костюченко</w:t>
            </w:r>
          </w:p>
          <w:p w:rsidR="007D7257" w:rsidRPr="007D7257" w:rsidRDefault="007D7257" w:rsidP="007D72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257" w:rsidRDefault="007D7257" w:rsidP="007D72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257" w:rsidRDefault="007D7257" w:rsidP="007D72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257" w:rsidRPr="008E4FE6" w:rsidRDefault="008E4FE6" w:rsidP="007D7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  <w:r w:rsidRPr="008E4FE6">
              <w:rPr>
                <w:rFonts w:ascii="Times New Roman" w:hAnsi="Times New Roman" w:cs="Times New Roman"/>
                <w:sz w:val="26"/>
                <w:szCs w:val="26"/>
              </w:rPr>
              <w:t>Чернявская М.</w:t>
            </w:r>
            <w:proofErr w:type="gramStart"/>
            <w:r w:rsidRPr="008E4FE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</w:p>
          <w:p w:rsidR="00B00329" w:rsidRDefault="007D7257" w:rsidP="007D7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:rsidR="00AD77DC" w:rsidRDefault="00B00329" w:rsidP="007D7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  <w:p w:rsidR="00AD77DC" w:rsidRDefault="00AD77DC" w:rsidP="007D7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7DC" w:rsidRDefault="00AD77DC" w:rsidP="007D7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7DC" w:rsidRDefault="00AD77DC" w:rsidP="007D7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257" w:rsidRDefault="00AD77DC" w:rsidP="007D7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  <w:r w:rsidR="00B0032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D7257">
              <w:rPr>
                <w:rFonts w:ascii="Times New Roman" w:hAnsi="Times New Roman" w:cs="Times New Roman"/>
                <w:sz w:val="26"/>
                <w:szCs w:val="26"/>
              </w:rPr>
              <w:t>Е.П. Смирнов</w:t>
            </w:r>
          </w:p>
          <w:p w:rsidR="007D7257" w:rsidRPr="007D7257" w:rsidRDefault="007D7257" w:rsidP="007D72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257" w:rsidRDefault="007D7257" w:rsidP="007D72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257" w:rsidRDefault="007D7257" w:rsidP="007D7257">
            <w:pPr>
              <w:tabs>
                <w:tab w:val="left" w:pos="28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329" w:rsidRDefault="007D7257" w:rsidP="007D7257">
            <w:pPr>
              <w:tabs>
                <w:tab w:val="left" w:pos="28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</w:p>
          <w:p w:rsidR="00B00329" w:rsidRDefault="00B00329" w:rsidP="007D7257">
            <w:pPr>
              <w:tabs>
                <w:tab w:val="left" w:pos="28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9F4" w:rsidRDefault="00B00329" w:rsidP="007D7257">
            <w:pPr>
              <w:tabs>
                <w:tab w:val="left" w:pos="28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  <w:r w:rsidR="00AD77D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7D7257">
              <w:rPr>
                <w:rFonts w:ascii="Times New Roman" w:hAnsi="Times New Roman" w:cs="Times New Roman"/>
                <w:sz w:val="26"/>
                <w:szCs w:val="26"/>
              </w:rPr>
              <w:t xml:space="preserve">Т.А. </w:t>
            </w:r>
            <w:proofErr w:type="spellStart"/>
            <w:r w:rsidR="007D7257">
              <w:rPr>
                <w:rFonts w:ascii="Times New Roman" w:hAnsi="Times New Roman" w:cs="Times New Roman"/>
                <w:sz w:val="26"/>
                <w:szCs w:val="26"/>
              </w:rPr>
              <w:t>Шай</w:t>
            </w:r>
            <w:proofErr w:type="spellEnd"/>
          </w:p>
          <w:p w:rsidR="007D7257" w:rsidRDefault="007D7257" w:rsidP="007D7257">
            <w:pPr>
              <w:tabs>
                <w:tab w:val="left" w:pos="28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257" w:rsidRDefault="007D7257" w:rsidP="007D7257">
            <w:pPr>
              <w:tabs>
                <w:tab w:val="left" w:pos="28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257" w:rsidRDefault="007D7257" w:rsidP="007D7257">
            <w:pPr>
              <w:tabs>
                <w:tab w:val="left" w:pos="28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257" w:rsidRPr="007D7257" w:rsidRDefault="00DF3CC8" w:rsidP="00DF3CC8">
            <w:pPr>
              <w:tabs>
                <w:tab w:val="left" w:pos="28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  <w:r w:rsidR="00AD77D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B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257">
              <w:rPr>
                <w:rFonts w:ascii="Times New Roman" w:hAnsi="Times New Roman" w:cs="Times New Roman"/>
                <w:sz w:val="26"/>
                <w:szCs w:val="26"/>
              </w:rPr>
              <w:t xml:space="preserve">О.В. </w:t>
            </w:r>
            <w:proofErr w:type="spellStart"/>
            <w:r w:rsidR="007D7257">
              <w:rPr>
                <w:rFonts w:ascii="Times New Roman" w:hAnsi="Times New Roman" w:cs="Times New Roman"/>
                <w:sz w:val="26"/>
                <w:szCs w:val="26"/>
              </w:rPr>
              <w:t>Репетух</w:t>
            </w:r>
            <w:proofErr w:type="spellEnd"/>
          </w:p>
        </w:tc>
      </w:tr>
    </w:tbl>
    <w:p w:rsidR="00E460E1" w:rsidRDefault="00E460E1" w:rsidP="003178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79B2" w:rsidRPr="00950360" w:rsidRDefault="003742DA" w:rsidP="003178F9">
      <w:pPr>
        <w:jc w:val="both"/>
        <w:rPr>
          <w:rFonts w:ascii="Times New Roman" w:hAnsi="Times New Roman" w:cs="Times New Roman"/>
          <w:sz w:val="26"/>
          <w:szCs w:val="26"/>
        </w:rPr>
      </w:pPr>
      <w:r w:rsidRPr="00950360">
        <w:rPr>
          <w:rFonts w:ascii="Times New Roman" w:hAnsi="Times New Roman" w:cs="Times New Roman"/>
          <w:sz w:val="26"/>
          <w:szCs w:val="26"/>
        </w:rPr>
        <w:t>Секретарь:</w:t>
      </w:r>
    </w:p>
    <w:tbl>
      <w:tblPr>
        <w:tblStyle w:val="a7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20"/>
      </w:tblGrid>
      <w:tr w:rsidR="003742DA" w:rsidRPr="00950360" w:rsidTr="007D7257">
        <w:trPr>
          <w:trHeight w:val="857"/>
        </w:trPr>
        <w:tc>
          <w:tcPr>
            <w:tcW w:w="4928" w:type="dxa"/>
          </w:tcPr>
          <w:p w:rsidR="008B6465" w:rsidRPr="008B6465" w:rsidRDefault="008B6465" w:rsidP="008B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46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МКУ «Служба  городского хозяйства»</w:t>
            </w:r>
          </w:p>
          <w:p w:rsidR="008A6A2C" w:rsidRPr="00950360" w:rsidRDefault="008A6A2C" w:rsidP="003178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020" w:type="dxa"/>
          </w:tcPr>
          <w:p w:rsidR="008B6465" w:rsidRDefault="00B01C2E" w:rsidP="00B00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25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B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42DA" w:rsidRPr="00950360" w:rsidRDefault="008B6465" w:rsidP="00B00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  <w:r w:rsidR="00B00329">
              <w:rPr>
                <w:rFonts w:ascii="Times New Roman" w:hAnsi="Times New Roman" w:cs="Times New Roman"/>
                <w:sz w:val="26"/>
                <w:szCs w:val="26"/>
              </w:rPr>
              <w:t>Е.Е.</w:t>
            </w:r>
            <w:r w:rsidR="003742DA" w:rsidRPr="00950360">
              <w:rPr>
                <w:rFonts w:ascii="Times New Roman" w:hAnsi="Times New Roman" w:cs="Times New Roman"/>
                <w:sz w:val="26"/>
                <w:szCs w:val="26"/>
              </w:rPr>
              <w:t xml:space="preserve"> Ко</w:t>
            </w:r>
            <w:r w:rsidR="00B00329">
              <w:rPr>
                <w:rFonts w:ascii="Times New Roman" w:hAnsi="Times New Roman" w:cs="Times New Roman"/>
                <w:sz w:val="26"/>
                <w:szCs w:val="26"/>
              </w:rPr>
              <w:t>лесова</w:t>
            </w:r>
          </w:p>
        </w:tc>
      </w:tr>
    </w:tbl>
    <w:p w:rsidR="008079B2" w:rsidRPr="00897093" w:rsidRDefault="008079B2" w:rsidP="001D62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79B2" w:rsidRPr="00897093" w:rsidSect="00874C21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C40"/>
    <w:multiLevelType w:val="multilevel"/>
    <w:tmpl w:val="DACC3CE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</w:rPr>
    </w:lvl>
    <w:lvl w:ilvl="1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1">
    <w:nsid w:val="0A0F1687"/>
    <w:multiLevelType w:val="multilevel"/>
    <w:tmpl w:val="6A42CA7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</w:rPr>
    </w:lvl>
    <w:lvl w:ilvl="1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">
    <w:nsid w:val="33BE47D8"/>
    <w:multiLevelType w:val="multilevel"/>
    <w:tmpl w:val="D9287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6943FE"/>
    <w:multiLevelType w:val="multilevel"/>
    <w:tmpl w:val="9AB6C4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">
    <w:nsid w:val="3CD04803"/>
    <w:multiLevelType w:val="multilevel"/>
    <w:tmpl w:val="C96CC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E43242"/>
    <w:multiLevelType w:val="hybridMultilevel"/>
    <w:tmpl w:val="89AAD35C"/>
    <w:lvl w:ilvl="0" w:tplc="0E8695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C718C3"/>
    <w:multiLevelType w:val="hybridMultilevel"/>
    <w:tmpl w:val="5D3ACE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03E5D"/>
    <w:multiLevelType w:val="multilevel"/>
    <w:tmpl w:val="B304460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</w:rPr>
    </w:lvl>
    <w:lvl w:ilvl="1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8">
    <w:nsid w:val="74C9054B"/>
    <w:multiLevelType w:val="hybridMultilevel"/>
    <w:tmpl w:val="8A1618B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7F0D6068"/>
    <w:multiLevelType w:val="multilevel"/>
    <w:tmpl w:val="8984229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C1B"/>
    <w:rsid w:val="000043B3"/>
    <w:rsid w:val="0000572F"/>
    <w:rsid w:val="00014AB9"/>
    <w:rsid w:val="00020A33"/>
    <w:rsid w:val="000215E6"/>
    <w:rsid w:val="00025435"/>
    <w:rsid w:val="00044E35"/>
    <w:rsid w:val="000475EB"/>
    <w:rsid w:val="0004778C"/>
    <w:rsid w:val="0005492A"/>
    <w:rsid w:val="00056F32"/>
    <w:rsid w:val="00072F0C"/>
    <w:rsid w:val="00076DFA"/>
    <w:rsid w:val="000770B6"/>
    <w:rsid w:val="00077130"/>
    <w:rsid w:val="0007775B"/>
    <w:rsid w:val="00087665"/>
    <w:rsid w:val="00087FD4"/>
    <w:rsid w:val="00090EDB"/>
    <w:rsid w:val="00095B4F"/>
    <w:rsid w:val="000A14ED"/>
    <w:rsid w:val="000A56E1"/>
    <w:rsid w:val="000A5C51"/>
    <w:rsid w:val="000B3012"/>
    <w:rsid w:val="000B3C61"/>
    <w:rsid w:val="000B49F3"/>
    <w:rsid w:val="000B6811"/>
    <w:rsid w:val="000C35D5"/>
    <w:rsid w:val="000C46DA"/>
    <w:rsid w:val="000C62F9"/>
    <w:rsid w:val="000C6D30"/>
    <w:rsid w:val="000E2261"/>
    <w:rsid w:val="000F0145"/>
    <w:rsid w:val="000F40B5"/>
    <w:rsid w:val="000F4E71"/>
    <w:rsid w:val="001058B7"/>
    <w:rsid w:val="001078A5"/>
    <w:rsid w:val="00107C52"/>
    <w:rsid w:val="00110F69"/>
    <w:rsid w:val="0011472F"/>
    <w:rsid w:val="00116CAB"/>
    <w:rsid w:val="0012482D"/>
    <w:rsid w:val="001307CE"/>
    <w:rsid w:val="00131ABB"/>
    <w:rsid w:val="001338D9"/>
    <w:rsid w:val="00143E59"/>
    <w:rsid w:val="00143F94"/>
    <w:rsid w:val="0015115F"/>
    <w:rsid w:val="0016256C"/>
    <w:rsid w:val="00167C40"/>
    <w:rsid w:val="00170A9F"/>
    <w:rsid w:val="00171BDD"/>
    <w:rsid w:val="00173A20"/>
    <w:rsid w:val="00183846"/>
    <w:rsid w:val="00184C21"/>
    <w:rsid w:val="0018563F"/>
    <w:rsid w:val="00187182"/>
    <w:rsid w:val="001A41D4"/>
    <w:rsid w:val="001A50B8"/>
    <w:rsid w:val="001A7616"/>
    <w:rsid w:val="001B6B8E"/>
    <w:rsid w:val="001D6290"/>
    <w:rsid w:val="001E4F27"/>
    <w:rsid w:val="001F6803"/>
    <w:rsid w:val="00205E4E"/>
    <w:rsid w:val="002063A6"/>
    <w:rsid w:val="00206552"/>
    <w:rsid w:val="00206C40"/>
    <w:rsid w:val="002072E1"/>
    <w:rsid w:val="00207507"/>
    <w:rsid w:val="002120CA"/>
    <w:rsid w:val="00215A0C"/>
    <w:rsid w:val="002179DF"/>
    <w:rsid w:val="00227F18"/>
    <w:rsid w:val="002302AA"/>
    <w:rsid w:val="002360A8"/>
    <w:rsid w:val="002368E4"/>
    <w:rsid w:val="0024035C"/>
    <w:rsid w:val="002415BD"/>
    <w:rsid w:val="00246372"/>
    <w:rsid w:val="00247D08"/>
    <w:rsid w:val="00254DB8"/>
    <w:rsid w:val="00256483"/>
    <w:rsid w:val="0026559C"/>
    <w:rsid w:val="00266BA1"/>
    <w:rsid w:val="002708F3"/>
    <w:rsid w:val="002730D6"/>
    <w:rsid w:val="00285B3A"/>
    <w:rsid w:val="00291FC6"/>
    <w:rsid w:val="002932DB"/>
    <w:rsid w:val="00293800"/>
    <w:rsid w:val="002A1E08"/>
    <w:rsid w:val="002A7863"/>
    <w:rsid w:val="002B2C7C"/>
    <w:rsid w:val="002B3994"/>
    <w:rsid w:val="002C3D29"/>
    <w:rsid w:val="002C4473"/>
    <w:rsid w:val="002D7156"/>
    <w:rsid w:val="002E10D2"/>
    <w:rsid w:val="002E114C"/>
    <w:rsid w:val="002E63A6"/>
    <w:rsid w:val="003108F3"/>
    <w:rsid w:val="00310DEC"/>
    <w:rsid w:val="003141C4"/>
    <w:rsid w:val="003176D5"/>
    <w:rsid w:val="003178F9"/>
    <w:rsid w:val="003205CA"/>
    <w:rsid w:val="00324323"/>
    <w:rsid w:val="00326BAF"/>
    <w:rsid w:val="00350AE9"/>
    <w:rsid w:val="00352335"/>
    <w:rsid w:val="00361A17"/>
    <w:rsid w:val="003635F0"/>
    <w:rsid w:val="003742DA"/>
    <w:rsid w:val="00374680"/>
    <w:rsid w:val="00380453"/>
    <w:rsid w:val="00383CFB"/>
    <w:rsid w:val="00392D4C"/>
    <w:rsid w:val="003A1CEB"/>
    <w:rsid w:val="003A5269"/>
    <w:rsid w:val="003B15DD"/>
    <w:rsid w:val="003B6E60"/>
    <w:rsid w:val="003C1391"/>
    <w:rsid w:val="003C181C"/>
    <w:rsid w:val="003C39C4"/>
    <w:rsid w:val="003C727F"/>
    <w:rsid w:val="003E0156"/>
    <w:rsid w:val="003F4135"/>
    <w:rsid w:val="00402FEE"/>
    <w:rsid w:val="0041270A"/>
    <w:rsid w:val="00426E4D"/>
    <w:rsid w:val="0043091E"/>
    <w:rsid w:val="00433DA9"/>
    <w:rsid w:val="00434F93"/>
    <w:rsid w:val="00442128"/>
    <w:rsid w:val="00451C9D"/>
    <w:rsid w:val="0045691F"/>
    <w:rsid w:val="00460F30"/>
    <w:rsid w:val="0046222A"/>
    <w:rsid w:val="00463039"/>
    <w:rsid w:val="0046305F"/>
    <w:rsid w:val="0048173E"/>
    <w:rsid w:val="00485C75"/>
    <w:rsid w:val="004A0740"/>
    <w:rsid w:val="004A0EB7"/>
    <w:rsid w:val="004B0856"/>
    <w:rsid w:val="004B2E2A"/>
    <w:rsid w:val="004C1C74"/>
    <w:rsid w:val="004D14BC"/>
    <w:rsid w:val="004D214B"/>
    <w:rsid w:val="004D2190"/>
    <w:rsid w:val="004D400B"/>
    <w:rsid w:val="004D5C7F"/>
    <w:rsid w:val="004E5F07"/>
    <w:rsid w:val="004E7F33"/>
    <w:rsid w:val="004F6C12"/>
    <w:rsid w:val="00506BA2"/>
    <w:rsid w:val="00507560"/>
    <w:rsid w:val="00511198"/>
    <w:rsid w:val="00522657"/>
    <w:rsid w:val="00523EC0"/>
    <w:rsid w:val="0052773D"/>
    <w:rsid w:val="00530B35"/>
    <w:rsid w:val="00531258"/>
    <w:rsid w:val="0053166E"/>
    <w:rsid w:val="00532835"/>
    <w:rsid w:val="00535EF4"/>
    <w:rsid w:val="0054389D"/>
    <w:rsid w:val="00555717"/>
    <w:rsid w:val="00557B24"/>
    <w:rsid w:val="0057031B"/>
    <w:rsid w:val="00575313"/>
    <w:rsid w:val="00584E91"/>
    <w:rsid w:val="005939F9"/>
    <w:rsid w:val="005A1533"/>
    <w:rsid w:val="005A3581"/>
    <w:rsid w:val="005A50BF"/>
    <w:rsid w:val="005B0F2F"/>
    <w:rsid w:val="005B26E3"/>
    <w:rsid w:val="005B3E44"/>
    <w:rsid w:val="005B5747"/>
    <w:rsid w:val="005B7FED"/>
    <w:rsid w:val="005C20C9"/>
    <w:rsid w:val="005C3BC3"/>
    <w:rsid w:val="005C43E2"/>
    <w:rsid w:val="005D7B9B"/>
    <w:rsid w:val="005E0E53"/>
    <w:rsid w:val="005E21DC"/>
    <w:rsid w:val="0060071F"/>
    <w:rsid w:val="00600F8A"/>
    <w:rsid w:val="00613CE7"/>
    <w:rsid w:val="00617952"/>
    <w:rsid w:val="00620484"/>
    <w:rsid w:val="0062480C"/>
    <w:rsid w:val="00631B5C"/>
    <w:rsid w:val="00634810"/>
    <w:rsid w:val="00643DF2"/>
    <w:rsid w:val="00653A41"/>
    <w:rsid w:val="0065715B"/>
    <w:rsid w:val="00673EB4"/>
    <w:rsid w:val="006903F6"/>
    <w:rsid w:val="00691431"/>
    <w:rsid w:val="006940EC"/>
    <w:rsid w:val="0069717A"/>
    <w:rsid w:val="00697915"/>
    <w:rsid w:val="006A1E54"/>
    <w:rsid w:val="006A7ABE"/>
    <w:rsid w:val="006A7ABF"/>
    <w:rsid w:val="006B1BBE"/>
    <w:rsid w:val="006B43BF"/>
    <w:rsid w:val="006B49F4"/>
    <w:rsid w:val="006B4EE9"/>
    <w:rsid w:val="006B51F4"/>
    <w:rsid w:val="006C16E5"/>
    <w:rsid w:val="006C42E7"/>
    <w:rsid w:val="006D6F94"/>
    <w:rsid w:val="006F013D"/>
    <w:rsid w:val="006F5CCC"/>
    <w:rsid w:val="00712CDF"/>
    <w:rsid w:val="00713AC7"/>
    <w:rsid w:val="00737BC5"/>
    <w:rsid w:val="00740926"/>
    <w:rsid w:val="00751184"/>
    <w:rsid w:val="007527AD"/>
    <w:rsid w:val="0075474B"/>
    <w:rsid w:val="0075680C"/>
    <w:rsid w:val="00763CAC"/>
    <w:rsid w:val="007738C8"/>
    <w:rsid w:val="00774F07"/>
    <w:rsid w:val="00775E37"/>
    <w:rsid w:val="00776527"/>
    <w:rsid w:val="007777DB"/>
    <w:rsid w:val="00787E50"/>
    <w:rsid w:val="007960D8"/>
    <w:rsid w:val="0079703C"/>
    <w:rsid w:val="007A10C6"/>
    <w:rsid w:val="007A758B"/>
    <w:rsid w:val="007C0ED0"/>
    <w:rsid w:val="007C1C0F"/>
    <w:rsid w:val="007D1305"/>
    <w:rsid w:val="007D5DF6"/>
    <w:rsid w:val="007D7257"/>
    <w:rsid w:val="007E01BB"/>
    <w:rsid w:val="007E7D07"/>
    <w:rsid w:val="007F4FA3"/>
    <w:rsid w:val="007F55E3"/>
    <w:rsid w:val="007F7601"/>
    <w:rsid w:val="008079B2"/>
    <w:rsid w:val="008123C0"/>
    <w:rsid w:val="008153FF"/>
    <w:rsid w:val="0082408A"/>
    <w:rsid w:val="00827817"/>
    <w:rsid w:val="00832EE6"/>
    <w:rsid w:val="008339E5"/>
    <w:rsid w:val="00834627"/>
    <w:rsid w:val="008346B4"/>
    <w:rsid w:val="00837FF7"/>
    <w:rsid w:val="00851C5C"/>
    <w:rsid w:val="008564D1"/>
    <w:rsid w:val="00856A60"/>
    <w:rsid w:val="00856D70"/>
    <w:rsid w:val="00857B4B"/>
    <w:rsid w:val="008655F2"/>
    <w:rsid w:val="00874C21"/>
    <w:rsid w:val="00890450"/>
    <w:rsid w:val="00891FDD"/>
    <w:rsid w:val="00897093"/>
    <w:rsid w:val="008A4F09"/>
    <w:rsid w:val="008A6A2C"/>
    <w:rsid w:val="008B3906"/>
    <w:rsid w:val="008B3B3E"/>
    <w:rsid w:val="008B6465"/>
    <w:rsid w:val="008C328A"/>
    <w:rsid w:val="008D1C0F"/>
    <w:rsid w:val="008D5ACD"/>
    <w:rsid w:val="008E4FE6"/>
    <w:rsid w:val="008F0BFE"/>
    <w:rsid w:val="008F0E79"/>
    <w:rsid w:val="008F791D"/>
    <w:rsid w:val="009057C4"/>
    <w:rsid w:val="00917276"/>
    <w:rsid w:val="0092465D"/>
    <w:rsid w:val="0093189C"/>
    <w:rsid w:val="0093598E"/>
    <w:rsid w:val="009477D1"/>
    <w:rsid w:val="00950360"/>
    <w:rsid w:val="00955FF6"/>
    <w:rsid w:val="0095733A"/>
    <w:rsid w:val="00967841"/>
    <w:rsid w:val="009702B1"/>
    <w:rsid w:val="00971E28"/>
    <w:rsid w:val="00994427"/>
    <w:rsid w:val="00996AEF"/>
    <w:rsid w:val="009A132E"/>
    <w:rsid w:val="009B1F13"/>
    <w:rsid w:val="009C1ACB"/>
    <w:rsid w:val="009C247E"/>
    <w:rsid w:val="009C32D4"/>
    <w:rsid w:val="009C59C1"/>
    <w:rsid w:val="009D75BB"/>
    <w:rsid w:val="009D75F7"/>
    <w:rsid w:val="009D7631"/>
    <w:rsid w:val="009E119E"/>
    <w:rsid w:val="009E1423"/>
    <w:rsid w:val="009E2ECA"/>
    <w:rsid w:val="009E6639"/>
    <w:rsid w:val="009E7BD8"/>
    <w:rsid w:val="009F119C"/>
    <w:rsid w:val="009F166F"/>
    <w:rsid w:val="009F2813"/>
    <w:rsid w:val="00A25B03"/>
    <w:rsid w:val="00A30EAC"/>
    <w:rsid w:val="00A31A63"/>
    <w:rsid w:val="00A4128F"/>
    <w:rsid w:val="00A418E8"/>
    <w:rsid w:val="00A45020"/>
    <w:rsid w:val="00A45E0A"/>
    <w:rsid w:val="00A47BAC"/>
    <w:rsid w:val="00A511DD"/>
    <w:rsid w:val="00A56622"/>
    <w:rsid w:val="00A61CE4"/>
    <w:rsid w:val="00A63E4C"/>
    <w:rsid w:val="00A70411"/>
    <w:rsid w:val="00A8419D"/>
    <w:rsid w:val="00A95663"/>
    <w:rsid w:val="00AA401D"/>
    <w:rsid w:val="00AA5EAE"/>
    <w:rsid w:val="00AB2DB1"/>
    <w:rsid w:val="00AB503E"/>
    <w:rsid w:val="00AB6926"/>
    <w:rsid w:val="00AB7A31"/>
    <w:rsid w:val="00AC0C18"/>
    <w:rsid w:val="00AC31FC"/>
    <w:rsid w:val="00AD77DC"/>
    <w:rsid w:val="00AE4193"/>
    <w:rsid w:val="00AE5CA5"/>
    <w:rsid w:val="00AF023C"/>
    <w:rsid w:val="00B00329"/>
    <w:rsid w:val="00B00C5F"/>
    <w:rsid w:val="00B01C2E"/>
    <w:rsid w:val="00B062B3"/>
    <w:rsid w:val="00B10C2E"/>
    <w:rsid w:val="00B118CE"/>
    <w:rsid w:val="00B15A0C"/>
    <w:rsid w:val="00B3308B"/>
    <w:rsid w:val="00B34CAD"/>
    <w:rsid w:val="00B37B0F"/>
    <w:rsid w:val="00B50CEA"/>
    <w:rsid w:val="00B62097"/>
    <w:rsid w:val="00B62FD5"/>
    <w:rsid w:val="00B656D7"/>
    <w:rsid w:val="00B90384"/>
    <w:rsid w:val="00B97D4A"/>
    <w:rsid w:val="00BA1AC6"/>
    <w:rsid w:val="00BA3DC3"/>
    <w:rsid w:val="00BA5179"/>
    <w:rsid w:val="00BB4BAD"/>
    <w:rsid w:val="00BB6F4E"/>
    <w:rsid w:val="00BB74CD"/>
    <w:rsid w:val="00BC1FC5"/>
    <w:rsid w:val="00BC3949"/>
    <w:rsid w:val="00BD5BC3"/>
    <w:rsid w:val="00BE075A"/>
    <w:rsid w:val="00BE2749"/>
    <w:rsid w:val="00BE7CA8"/>
    <w:rsid w:val="00BF3AEE"/>
    <w:rsid w:val="00C0102B"/>
    <w:rsid w:val="00C04AE5"/>
    <w:rsid w:val="00C071F9"/>
    <w:rsid w:val="00C07F64"/>
    <w:rsid w:val="00C162F7"/>
    <w:rsid w:val="00C16D36"/>
    <w:rsid w:val="00C20119"/>
    <w:rsid w:val="00C20D86"/>
    <w:rsid w:val="00C30F24"/>
    <w:rsid w:val="00C31EB2"/>
    <w:rsid w:val="00C44144"/>
    <w:rsid w:val="00C44392"/>
    <w:rsid w:val="00C6045A"/>
    <w:rsid w:val="00C61F15"/>
    <w:rsid w:val="00C72C0A"/>
    <w:rsid w:val="00C832BC"/>
    <w:rsid w:val="00C91564"/>
    <w:rsid w:val="00CB4E5B"/>
    <w:rsid w:val="00CC196B"/>
    <w:rsid w:val="00CD0C85"/>
    <w:rsid w:val="00CD2D0B"/>
    <w:rsid w:val="00CD4E80"/>
    <w:rsid w:val="00CD4FCB"/>
    <w:rsid w:val="00CD7ED4"/>
    <w:rsid w:val="00CE5DB3"/>
    <w:rsid w:val="00CF1585"/>
    <w:rsid w:val="00CF392F"/>
    <w:rsid w:val="00CF733A"/>
    <w:rsid w:val="00CF7A47"/>
    <w:rsid w:val="00D12E96"/>
    <w:rsid w:val="00D203A3"/>
    <w:rsid w:val="00D24683"/>
    <w:rsid w:val="00D36F43"/>
    <w:rsid w:val="00D37B2B"/>
    <w:rsid w:val="00D514DB"/>
    <w:rsid w:val="00D53E4F"/>
    <w:rsid w:val="00D6083A"/>
    <w:rsid w:val="00D64372"/>
    <w:rsid w:val="00D73F45"/>
    <w:rsid w:val="00D76BBD"/>
    <w:rsid w:val="00D8549E"/>
    <w:rsid w:val="00D918A6"/>
    <w:rsid w:val="00D93554"/>
    <w:rsid w:val="00D96283"/>
    <w:rsid w:val="00D96A00"/>
    <w:rsid w:val="00DB6439"/>
    <w:rsid w:val="00DC07BC"/>
    <w:rsid w:val="00DC1206"/>
    <w:rsid w:val="00DD07C3"/>
    <w:rsid w:val="00DD3076"/>
    <w:rsid w:val="00DD7E0A"/>
    <w:rsid w:val="00DE6449"/>
    <w:rsid w:val="00DF3CC8"/>
    <w:rsid w:val="00DF4783"/>
    <w:rsid w:val="00E002F1"/>
    <w:rsid w:val="00E052D3"/>
    <w:rsid w:val="00E079BC"/>
    <w:rsid w:val="00E13849"/>
    <w:rsid w:val="00E15CC1"/>
    <w:rsid w:val="00E20093"/>
    <w:rsid w:val="00E2687E"/>
    <w:rsid w:val="00E4265B"/>
    <w:rsid w:val="00E448DA"/>
    <w:rsid w:val="00E460E1"/>
    <w:rsid w:val="00E5036D"/>
    <w:rsid w:val="00E52302"/>
    <w:rsid w:val="00E57565"/>
    <w:rsid w:val="00E608CA"/>
    <w:rsid w:val="00E6442D"/>
    <w:rsid w:val="00E84267"/>
    <w:rsid w:val="00E93141"/>
    <w:rsid w:val="00EA1EA0"/>
    <w:rsid w:val="00EB42A4"/>
    <w:rsid w:val="00EB4D21"/>
    <w:rsid w:val="00EC7ED2"/>
    <w:rsid w:val="00ED019D"/>
    <w:rsid w:val="00ED4845"/>
    <w:rsid w:val="00EE13C3"/>
    <w:rsid w:val="00EE4550"/>
    <w:rsid w:val="00EF321F"/>
    <w:rsid w:val="00EF43B6"/>
    <w:rsid w:val="00EF4DD5"/>
    <w:rsid w:val="00EF5DBC"/>
    <w:rsid w:val="00F00317"/>
    <w:rsid w:val="00F11364"/>
    <w:rsid w:val="00F24DAE"/>
    <w:rsid w:val="00F311F3"/>
    <w:rsid w:val="00F3585C"/>
    <w:rsid w:val="00F509F3"/>
    <w:rsid w:val="00F53541"/>
    <w:rsid w:val="00F5438F"/>
    <w:rsid w:val="00F65BA4"/>
    <w:rsid w:val="00F70531"/>
    <w:rsid w:val="00F80217"/>
    <w:rsid w:val="00F8480D"/>
    <w:rsid w:val="00F90147"/>
    <w:rsid w:val="00F91861"/>
    <w:rsid w:val="00F9513A"/>
    <w:rsid w:val="00F95F7D"/>
    <w:rsid w:val="00FA375E"/>
    <w:rsid w:val="00FA744B"/>
    <w:rsid w:val="00FB338F"/>
    <w:rsid w:val="00FB3457"/>
    <w:rsid w:val="00FB539B"/>
    <w:rsid w:val="00FC2AC7"/>
    <w:rsid w:val="00FC4216"/>
    <w:rsid w:val="00FD45A8"/>
    <w:rsid w:val="00FD57AD"/>
    <w:rsid w:val="00FE56A1"/>
    <w:rsid w:val="00FF2B09"/>
    <w:rsid w:val="00FF2C1B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20"/>
  </w:style>
  <w:style w:type="paragraph" w:styleId="2">
    <w:name w:val="heading 2"/>
    <w:basedOn w:val="a"/>
    <w:next w:val="a"/>
    <w:link w:val="20"/>
    <w:uiPriority w:val="9"/>
    <w:unhideWhenUsed/>
    <w:qFormat/>
    <w:rsid w:val="00241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7F4FA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23E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523E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23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897093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B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">
    <w:name w:val="postbody"/>
    <w:basedOn w:val="a0"/>
    <w:rsid w:val="00EE4550"/>
  </w:style>
  <w:style w:type="character" w:customStyle="1" w:styleId="211pt">
    <w:name w:val="Основной текст (2) + 11 pt"/>
    <w:basedOn w:val="a0"/>
    <w:rsid w:val="000F40B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338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38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Emphasis"/>
    <w:basedOn w:val="a0"/>
    <w:uiPriority w:val="20"/>
    <w:qFormat/>
    <w:rsid w:val="0016256C"/>
    <w:rPr>
      <w:i/>
      <w:iCs/>
    </w:rPr>
  </w:style>
  <w:style w:type="paragraph" w:styleId="a9">
    <w:name w:val="Normal (Web)"/>
    <w:basedOn w:val="a"/>
    <w:uiPriority w:val="99"/>
    <w:unhideWhenUsed/>
    <w:rsid w:val="0060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00F8A"/>
    <w:rPr>
      <w:b/>
      <w:bCs/>
    </w:rPr>
  </w:style>
  <w:style w:type="character" w:customStyle="1" w:styleId="80">
    <w:name w:val="Заголовок 8 Знак"/>
    <w:basedOn w:val="a0"/>
    <w:link w:val="8"/>
    <w:rsid w:val="007F4F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1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415BD"/>
    <w:rPr>
      <w:color w:val="0000FF"/>
      <w:u w:val="single"/>
    </w:rPr>
  </w:style>
  <w:style w:type="character" w:customStyle="1" w:styleId="81">
    <w:name w:val="Основной текст (8)_"/>
    <w:basedOn w:val="a0"/>
    <w:link w:val="82"/>
    <w:rsid w:val="005B26E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B26E3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23E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523E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23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897093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B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5AFE-8903-4DA6-8723-D9A81750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tyana.Shay</cp:lastModifiedBy>
  <cp:revision>263</cp:revision>
  <cp:lastPrinted>2019-02-27T13:46:00Z</cp:lastPrinted>
  <dcterms:created xsi:type="dcterms:W3CDTF">2017-01-30T07:04:00Z</dcterms:created>
  <dcterms:modified xsi:type="dcterms:W3CDTF">2019-03-01T10:40:00Z</dcterms:modified>
</cp:coreProperties>
</file>